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5818" w14:textId="77777777" w:rsidR="001C2526" w:rsidRDefault="00D556DA">
      <w:pPr>
        <w:pStyle w:val="a3"/>
        <w:ind w:left="103"/>
        <w:rPr>
          <w:sz w:val="20"/>
        </w:rPr>
      </w:pPr>
      <w:r>
        <w:rPr>
          <w:sz w:val="20"/>
        </w:rPr>
      </w:r>
      <w:r>
        <w:rPr>
          <w:sz w:val="20"/>
        </w:rPr>
        <w:pict w14:anchorId="1CF00066">
          <v:group id="_x0000_s1122" style="width:476.5pt;height:121.75pt;mso-position-horizontal-relative:char;mso-position-vertical-relative:line" coordsize="9530,2435">
            <v:shape id="_x0000_s1126" style="position:absolute;width:9530;height:2435" coordsize="9530,2435" o:spt="100" adj="0,,0" path="m10,r,2434m,10r9530,e" filled="f" strokecolor="#404040">
              <v:stroke joinstyle="round"/>
              <v:formulas/>
              <v:path arrowok="t" o:connecttype="segments"/>
            </v:shape>
            <v:line id="_x0000_s1125" style="position:absolute" from="0,2424" to="9530,2424" strokecolor="#40404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373;top:530;width:1154;height:1308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2020;top:10;width:7500;height:2415" filled="f" strokecolor="#404040">
              <v:textbox inset="0,0,0,0">
                <w:txbxContent>
                  <w:p w14:paraId="745DF681" w14:textId="77777777" w:rsidR="00D556DA" w:rsidRDefault="00D556DA">
                    <w:pPr>
                      <w:spacing w:before="83" w:line="247" w:lineRule="auto"/>
                      <w:ind w:left="240" w:right="230" w:firstLine="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инистерство науки и высшего образования Российской Федерации Федеральное</w:t>
                    </w:r>
                    <w:r>
                      <w:rPr>
                        <w:b/>
                        <w:spacing w:val="-23"/>
                      </w:rPr>
                      <w:t xml:space="preserve"> </w:t>
                    </w:r>
                    <w:r>
                      <w:rPr>
                        <w:b/>
                      </w:rPr>
                      <w:t>государственное</w:t>
                    </w:r>
                    <w:r>
                      <w:rPr>
                        <w:b/>
                        <w:spacing w:val="-23"/>
                      </w:rPr>
                      <w:t xml:space="preserve"> </w:t>
                    </w:r>
                    <w:r>
                      <w:rPr>
                        <w:b/>
                      </w:rPr>
                      <w:t>бюджетное</w:t>
                    </w:r>
                    <w:r>
                      <w:rPr>
                        <w:b/>
                        <w:spacing w:val="-22"/>
                      </w:rPr>
                      <w:t xml:space="preserve"> </w:t>
                    </w:r>
                    <w:r>
                      <w:rPr>
                        <w:b/>
                      </w:rPr>
                      <w:t>образовательное</w:t>
                    </w:r>
                    <w:r>
                      <w:rPr>
                        <w:b/>
                        <w:spacing w:val="-23"/>
                      </w:rPr>
                      <w:t xml:space="preserve"> </w:t>
                    </w:r>
                    <w:r>
                      <w:rPr>
                        <w:b/>
                      </w:rPr>
                      <w:t>учреждение высшего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образования</w:t>
                    </w:r>
                  </w:p>
                  <w:p w14:paraId="53C698D7" w14:textId="77777777" w:rsidR="00D556DA" w:rsidRDefault="00D556DA">
                    <w:pPr>
                      <w:spacing w:line="247" w:lineRule="auto"/>
                      <w:ind w:left="900" w:right="89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«Московский</w:t>
                    </w:r>
                    <w:r>
                      <w:rPr>
                        <w:b/>
                        <w:spacing w:val="-31"/>
                      </w:rPr>
                      <w:t xml:space="preserve"> </w:t>
                    </w:r>
                    <w:r>
                      <w:rPr>
                        <w:b/>
                      </w:rPr>
                      <w:t>государственный</w:t>
                    </w:r>
                    <w:r>
                      <w:rPr>
                        <w:b/>
                        <w:spacing w:val="-31"/>
                      </w:rPr>
                      <w:t xml:space="preserve"> </w:t>
                    </w:r>
                    <w:r>
                      <w:rPr>
                        <w:b/>
                      </w:rPr>
                      <w:t>технический</w:t>
                    </w:r>
                    <w:r>
                      <w:rPr>
                        <w:b/>
                        <w:spacing w:val="-31"/>
                      </w:rPr>
                      <w:t xml:space="preserve"> </w:t>
                    </w:r>
                    <w:r>
                      <w:rPr>
                        <w:b/>
                      </w:rPr>
                      <w:t>университет имени Н.Э.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Баумана</w:t>
                    </w:r>
                  </w:p>
                  <w:p w14:paraId="04E25231" w14:textId="77777777" w:rsidR="00D556DA" w:rsidRDefault="00D556DA">
                    <w:pPr>
                      <w:spacing w:line="247" w:lineRule="auto"/>
                      <w:ind w:left="1340" w:right="133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 xml:space="preserve">(национальный исследовательский университет)» </w:t>
                    </w:r>
                    <w:r>
                      <w:rPr>
                        <w:b/>
                      </w:rPr>
                      <w:t>(МГТУ им. Н.Э. Баумана)</w:t>
                    </w:r>
                  </w:p>
                </w:txbxContent>
              </v:textbox>
            </v:shape>
            <w10:anchorlock/>
          </v:group>
        </w:pict>
      </w:r>
    </w:p>
    <w:p w14:paraId="27988635" w14:textId="77777777" w:rsidR="001C2526" w:rsidRDefault="001C2526">
      <w:pPr>
        <w:pStyle w:val="a3"/>
        <w:rPr>
          <w:sz w:val="20"/>
        </w:rPr>
      </w:pPr>
    </w:p>
    <w:p w14:paraId="216171E7" w14:textId="77777777" w:rsidR="001C2526" w:rsidRDefault="00D556DA">
      <w:pPr>
        <w:pStyle w:val="a3"/>
        <w:spacing w:before="4"/>
        <w:rPr>
          <w:sz w:val="12"/>
        </w:rPr>
      </w:pPr>
      <w:r>
        <w:pict w14:anchorId="3E4C01DA">
          <v:shape id="_x0000_s1121" style="position:absolute;left:0;text-align:left;margin-left:65.5pt;margin-top:10.1pt;width:447.85pt;height:.1pt;z-index:-15727616;mso-wrap-distance-left:0;mso-wrap-distance-right:0;mso-position-horizontal-relative:page" coordorigin="1310,202" coordsize="8957,0" path="m10266,202r-8956,e" filled="f" strokeweight="2pt">
            <v:path arrowok="t"/>
            <w10:wrap type="topAndBottom" anchorx="page"/>
          </v:shape>
        </w:pict>
      </w:r>
    </w:p>
    <w:p w14:paraId="325B6BCF" w14:textId="77777777" w:rsidR="001C2526" w:rsidRDefault="001C2526">
      <w:pPr>
        <w:pStyle w:val="a3"/>
        <w:spacing w:before="5"/>
        <w:rPr>
          <w:sz w:val="16"/>
        </w:rPr>
      </w:pPr>
    </w:p>
    <w:p w14:paraId="7843A336" w14:textId="439B7EAB" w:rsidR="001C2526" w:rsidRDefault="00B73E27">
      <w:pPr>
        <w:pStyle w:val="a3"/>
        <w:tabs>
          <w:tab w:val="left" w:pos="2516"/>
          <w:tab w:val="left" w:pos="9406"/>
        </w:tabs>
        <w:spacing w:before="49"/>
        <w:ind w:left="120"/>
      </w:pPr>
      <w:r>
        <w:t>ФАКУЛЬТЕТ</w:t>
      </w:r>
      <w:r>
        <w:rPr>
          <w:u w:val="single"/>
        </w:rPr>
        <w:t xml:space="preserve"> </w:t>
      </w:r>
      <w:r w:rsidR="00991C74">
        <w:rPr>
          <w:u w:val="single"/>
        </w:rPr>
        <w:t xml:space="preserve"> </w:t>
      </w:r>
      <w:r>
        <w:rPr>
          <w:u w:val="single"/>
        </w:rPr>
        <w:t>«Информатика и системы</w:t>
      </w:r>
      <w:r>
        <w:rPr>
          <w:spacing w:val="-35"/>
          <w:u w:val="single"/>
        </w:rPr>
        <w:t xml:space="preserve"> </w:t>
      </w:r>
      <w:r>
        <w:rPr>
          <w:u w:val="single"/>
        </w:rPr>
        <w:t>управления»</w:t>
      </w:r>
      <w:r>
        <w:rPr>
          <w:u w:val="single"/>
        </w:rPr>
        <w:tab/>
      </w:r>
    </w:p>
    <w:p w14:paraId="55D9459A" w14:textId="77777777" w:rsidR="001C2526" w:rsidRDefault="001C2526">
      <w:pPr>
        <w:pStyle w:val="a3"/>
        <w:spacing w:before="7"/>
      </w:pPr>
    </w:p>
    <w:p w14:paraId="0B500FDF" w14:textId="58569FE1" w:rsidR="001C2526" w:rsidRDefault="00B73E27">
      <w:pPr>
        <w:pStyle w:val="a3"/>
        <w:spacing w:before="49"/>
        <w:ind w:left="120"/>
      </w:pPr>
      <w:r>
        <w:t>КАФЕДРА</w:t>
      </w:r>
      <w:r>
        <w:rPr>
          <w:u w:val="single"/>
        </w:rPr>
        <w:t xml:space="preserve"> </w:t>
      </w:r>
      <w:r w:rsidR="00906890">
        <w:rPr>
          <w:u w:val="single"/>
        </w:rPr>
        <w:t xml:space="preserve"> </w:t>
      </w:r>
      <w:r>
        <w:rPr>
          <w:u w:val="single"/>
        </w:rPr>
        <w:t>«Программное обеспечение ЭВМ и информационные технологии»</w:t>
      </w:r>
    </w:p>
    <w:p w14:paraId="197D9935" w14:textId="77777777" w:rsidR="001C2526" w:rsidRDefault="001C2526">
      <w:pPr>
        <w:pStyle w:val="a3"/>
      </w:pPr>
    </w:p>
    <w:p w14:paraId="026B4CC4" w14:textId="77777777" w:rsidR="001C2526" w:rsidRDefault="001C2526">
      <w:pPr>
        <w:pStyle w:val="a3"/>
      </w:pPr>
    </w:p>
    <w:p w14:paraId="696CABC1" w14:textId="77777777" w:rsidR="001C2526" w:rsidRDefault="001C2526">
      <w:pPr>
        <w:pStyle w:val="a3"/>
      </w:pPr>
    </w:p>
    <w:p w14:paraId="0905FFEF" w14:textId="77777777" w:rsidR="001C2526" w:rsidRDefault="001C2526">
      <w:pPr>
        <w:pStyle w:val="a3"/>
      </w:pPr>
    </w:p>
    <w:p w14:paraId="46381EC2" w14:textId="77777777" w:rsidR="001C2526" w:rsidRDefault="001C2526">
      <w:pPr>
        <w:pStyle w:val="a3"/>
        <w:spacing w:before="7"/>
        <w:rPr>
          <w:sz w:val="30"/>
        </w:rPr>
      </w:pPr>
    </w:p>
    <w:p w14:paraId="7200D563" w14:textId="31099A1F" w:rsidR="001C2526" w:rsidRPr="001E265C" w:rsidRDefault="00B73E27">
      <w:pPr>
        <w:pStyle w:val="a4"/>
        <w:rPr>
          <w:i/>
          <w:sz w:val="44"/>
          <w:szCs w:val="44"/>
        </w:rPr>
      </w:pPr>
      <w:r w:rsidRPr="0065774C">
        <w:rPr>
          <w:sz w:val="44"/>
          <w:szCs w:val="44"/>
        </w:rPr>
        <w:t xml:space="preserve">Лабораторная работа № </w:t>
      </w:r>
      <w:r w:rsidR="004212B3" w:rsidRPr="001E265C">
        <w:rPr>
          <w:iCs/>
          <w:sz w:val="44"/>
          <w:szCs w:val="44"/>
        </w:rPr>
        <w:t>4</w:t>
      </w:r>
    </w:p>
    <w:p w14:paraId="107BA20E" w14:textId="04451546" w:rsidR="001C0D95" w:rsidRDefault="001C0D95">
      <w:pPr>
        <w:spacing w:before="235"/>
        <w:ind w:left="120"/>
        <w:rPr>
          <w:b/>
          <w:color w:val="24292E"/>
          <w:sz w:val="28"/>
        </w:rPr>
      </w:pPr>
    </w:p>
    <w:p w14:paraId="694DDD24" w14:textId="77777777" w:rsidR="00C31A28" w:rsidRDefault="00C31A28">
      <w:pPr>
        <w:spacing w:before="235"/>
        <w:ind w:left="120"/>
        <w:rPr>
          <w:b/>
          <w:color w:val="24292E"/>
          <w:sz w:val="28"/>
        </w:rPr>
      </w:pPr>
    </w:p>
    <w:p w14:paraId="1C757111" w14:textId="65A54602" w:rsidR="001C2526" w:rsidRPr="001C0D95" w:rsidRDefault="00B73E27">
      <w:pPr>
        <w:spacing w:before="235"/>
        <w:ind w:left="120"/>
        <w:rPr>
          <w:color w:val="000000" w:themeColor="text1"/>
          <w:sz w:val="28"/>
        </w:rPr>
      </w:pPr>
      <w:r w:rsidRPr="001C0D95">
        <w:rPr>
          <w:b/>
          <w:color w:val="000000" w:themeColor="text1"/>
          <w:sz w:val="28"/>
        </w:rPr>
        <w:t>Дисциплина</w:t>
      </w:r>
      <w:r w:rsidRPr="00F82619">
        <w:rPr>
          <w:b/>
          <w:iCs/>
          <w:color w:val="000000" w:themeColor="text1"/>
          <w:sz w:val="28"/>
        </w:rPr>
        <w:t>:</w:t>
      </w:r>
      <w:r w:rsidRPr="001C0D95">
        <w:rPr>
          <w:b/>
          <w:i/>
          <w:color w:val="000000" w:themeColor="text1"/>
          <w:sz w:val="28"/>
        </w:rPr>
        <w:t xml:space="preserve"> </w:t>
      </w:r>
      <w:r w:rsidRPr="001C0D95">
        <w:rPr>
          <w:color w:val="000000" w:themeColor="text1"/>
          <w:sz w:val="28"/>
          <w:u w:val="single" w:color="24292E"/>
        </w:rPr>
        <w:t>Моделирование</w:t>
      </w:r>
    </w:p>
    <w:p w14:paraId="607F575D" w14:textId="77777777" w:rsidR="001C2526" w:rsidRPr="001C0D95" w:rsidRDefault="001C2526">
      <w:pPr>
        <w:pStyle w:val="a3"/>
        <w:spacing w:before="10"/>
        <w:rPr>
          <w:color w:val="000000" w:themeColor="text1"/>
          <w:sz w:val="32"/>
        </w:rPr>
      </w:pPr>
    </w:p>
    <w:p w14:paraId="104781D9" w14:textId="06C7DA62" w:rsidR="001C2526" w:rsidRPr="001C0D95" w:rsidRDefault="00B73E27">
      <w:pPr>
        <w:pStyle w:val="a3"/>
        <w:spacing w:line="254" w:lineRule="auto"/>
        <w:ind w:left="120" w:right="805"/>
        <w:rPr>
          <w:color w:val="000000" w:themeColor="text1"/>
        </w:rPr>
      </w:pPr>
      <w:r w:rsidRPr="001C0D95">
        <w:rPr>
          <w:b/>
          <w:color w:val="000000" w:themeColor="text1"/>
        </w:rPr>
        <w:t xml:space="preserve">Тема: </w:t>
      </w:r>
      <w:r w:rsidRPr="001C0D95">
        <w:rPr>
          <w:color w:val="000000" w:themeColor="text1"/>
          <w:u w:val="single" w:color="24292E"/>
        </w:rPr>
        <w:t>Программно</w:t>
      </w:r>
      <w:r w:rsidR="00802E91" w:rsidRPr="00802E91">
        <w:rPr>
          <w:color w:val="000000" w:themeColor="text1"/>
          <w:u w:val="single" w:color="24292E"/>
        </w:rPr>
        <w:t xml:space="preserve"> </w:t>
      </w:r>
      <w:r w:rsidR="00802E91">
        <w:rPr>
          <w:color w:val="000000" w:themeColor="text1"/>
          <w:u w:val="single" w:color="24292E"/>
        </w:rPr>
        <w:t>–</w:t>
      </w:r>
      <w:r w:rsidR="00802E91" w:rsidRPr="00802E91">
        <w:rPr>
          <w:color w:val="000000" w:themeColor="text1"/>
          <w:u w:val="single" w:color="24292E"/>
        </w:rPr>
        <w:t xml:space="preserve"> </w:t>
      </w:r>
      <w:r w:rsidRPr="001C0D95">
        <w:rPr>
          <w:color w:val="000000" w:themeColor="text1"/>
          <w:u w:val="single" w:color="24292E"/>
        </w:rPr>
        <w:t>алгоритмическая реализация моделей</w:t>
      </w:r>
      <w:r w:rsidR="00156698" w:rsidRPr="001C0D95">
        <w:rPr>
          <w:color w:val="000000" w:themeColor="text1"/>
          <w:u w:val="single" w:color="24292E"/>
        </w:rPr>
        <w:t xml:space="preserve"> на основе ОДУ вто</w:t>
      </w:r>
      <w:r w:rsidRPr="001C0D95">
        <w:rPr>
          <w:color w:val="000000" w:themeColor="text1"/>
          <w:u w:val="single" w:color="24292E"/>
        </w:rPr>
        <w:t>рого порядка с краевыми условиями II и III рода.</w:t>
      </w:r>
    </w:p>
    <w:p w14:paraId="224D2D5D" w14:textId="77777777" w:rsidR="001C2526" w:rsidRPr="001C0D95" w:rsidRDefault="001C2526">
      <w:pPr>
        <w:pStyle w:val="a3"/>
        <w:spacing w:before="1"/>
        <w:rPr>
          <w:color w:val="000000" w:themeColor="text1"/>
          <w:sz w:val="31"/>
        </w:rPr>
      </w:pPr>
    </w:p>
    <w:p w14:paraId="05D1FFDD" w14:textId="7BE7F191" w:rsidR="001C2526" w:rsidRPr="001C0D95" w:rsidRDefault="00B73E27">
      <w:pPr>
        <w:tabs>
          <w:tab w:val="left" w:pos="1366"/>
        </w:tabs>
        <w:ind w:left="120"/>
        <w:rPr>
          <w:color w:val="000000" w:themeColor="text1"/>
          <w:sz w:val="28"/>
        </w:rPr>
      </w:pPr>
      <w:r w:rsidRPr="001C0D95">
        <w:rPr>
          <w:b/>
          <w:color w:val="000000" w:themeColor="text1"/>
          <w:sz w:val="28"/>
        </w:rPr>
        <w:t>Студент</w:t>
      </w:r>
      <w:r w:rsidRPr="001C0D95">
        <w:rPr>
          <w:b/>
          <w:color w:val="000000" w:themeColor="text1"/>
          <w:sz w:val="28"/>
        </w:rPr>
        <w:tab/>
      </w:r>
      <w:r w:rsidR="0065774C" w:rsidRPr="001C0D95">
        <w:rPr>
          <w:color w:val="000000" w:themeColor="text1"/>
          <w:sz w:val="28"/>
          <w:u w:val="single" w:color="24292E"/>
        </w:rPr>
        <w:t>Юмаев А. Р.</w:t>
      </w:r>
    </w:p>
    <w:p w14:paraId="645161CD" w14:textId="77777777" w:rsidR="001C2526" w:rsidRPr="001C0D95" w:rsidRDefault="001C2526">
      <w:pPr>
        <w:pStyle w:val="a3"/>
        <w:spacing w:before="10"/>
        <w:rPr>
          <w:color w:val="000000" w:themeColor="text1"/>
          <w:sz w:val="32"/>
        </w:rPr>
      </w:pPr>
    </w:p>
    <w:p w14:paraId="2121EF3C" w14:textId="77777777" w:rsidR="001C2526" w:rsidRPr="001C0D95" w:rsidRDefault="00B73E27">
      <w:pPr>
        <w:ind w:left="120"/>
        <w:rPr>
          <w:color w:val="000000" w:themeColor="text1"/>
          <w:sz w:val="28"/>
        </w:rPr>
      </w:pPr>
      <w:r w:rsidRPr="001C0D95">
        <w:rPr>
          <w:b/>
          <w:color w:val="000000" w:themeColor="text1"/>
          <w:sz w:val="28"/>
        </w:rPr>
        <w:t>Группа</w:t>
      </w:r>
      <w:r w:rsidRPr="001C0D95">
        <w:rPr>
          <w:b/>
          <w:color w:val="000000" w:themeColor="text1"/>
          <w:spacing w:val="69"/>
          <w:sz w:val="28"/>
        </w:rPr>
        <w:t xml:space="preserve"> </w:t>
      </w:r>
      <w:r w:rsidRPr="001C0D95">
        <w:rPr>
          <w:color w:val="000000" w:themeColor="text1"/>
          <w:sz w:val="28"/>
          <w:u w:val="single" w:color="24292E"/>
        </w:rPr>
        <w:t>ИУ7-65Б</w:t>
      </w:r>
    </w:p>
    <w:p w14:paraId="2DE38AA5" w14:textId="77777777" w:rsidR="001C2526" w:rsidRPr="001C0D95" w:rsidRDefault="001C2526">
      <w:pPr>
        <w:pStyle w:val="a3"/>
        <w:spacing w:before="7"/>
        <w:rPr>
          <w:color w:val="000000" w:themeColor="text1"/>
          <w:sz w:val="34"/>
        </w:rPr>
      </w:pPr>
    </w:p>
    <w:p w14:paraId="0D4A981D" w14:textId="77777777" w:rsidR="001C2526" w:rsidRPr="001C0D95" w:rsidRDefault="00B73E27">
      <w:pPr>
        <w:tabs>
          <w:tab w:val="left" w:pos="4286"/>
        </w:tabs>
        <w:ind w:left="120"/>
        <w:rPr>
          <w:b/>
          <w:color w:val="000000" w:themeColor="text1"/>
          <w:sz w:val="28"/>
        </w:rPr>
      </w:pPr>
      <w:r w:rsidRPr="001C0D95">
        <w:rPr>
          <w:b/>
          <w:color w:val="000000" w:themeColor="text1"/>
          <w:sz w:val="28"/>
        </w:rPr>
        <w:t>Оценка</w:t>
      </w:r>
      <w:r w:rsidRPr="001C0D95">
        <w:rPr>
          <w:b/>
          <w:color w:val="000000" w:themeColor="text1"/>
          <w:spacing w:val="-41"/>
          <w:sz w:val="28"/>
        </w:rPr>
        <w:t xml:space="preserve"> </w:t>
      </w:r>
      <w:r w:rsidRPr="001C0D95">
        <w:rPr>
          <w:b/>
          <w:color w:val="000000" w:themeColor="text1"/>
          <w:sz w:val="28"/>
        </w:rPr>
        <w:t xml:space="preserve">(баллы) </w:t>
      </w:r>
      <w:r w:rsidRPr="001C0D95">
        <w:rPr>
          <w:b/>
          <w:color w:val="000000" w:themeColor="text1"/>
          <w:sz w:val="28"/>
          <w:u w:val="single" w:color="23282D"/>
        </w:rPr>
        <w:t xml:space="preserve"> </w:t>
      </w:r>
      <w:r w:rsidRPr="001C0D95">
        <w:rPr>
          <w:b/>
          <w:color w:val="000000" w:themeColor="text1"/>
          <w:sz w:val="28"/>
          <w:u w:val="single" w:color="23282D"/>
        </w:rPr>
        <w:tab/>
      </w:r>
    </w:p>
    <w:p w14:paraId="01BA3E8C" w14:textId="77777777" w:rsidR="001C2526" w:rsidRPr="001C0D95" w:rsidRDefault="001C2526">
      <w:pPr>
        <w:pStyle w:val="a3"/>
        <w:spacing w:before="7"/>
        <w:rPr>
          <w:b/>
          <w:color w:val="000000" w:themeColor="text1"/>
        </w:rPr>
      </w:pPr>
    </w:p>
    <w:p w14:paraId="60FE2233" w14:textId="77777777" w:rsidR="001C2526" w:rsidRPr="001C0D95" w:rsidRDefault="00B73E27">
      <w:pPr>
        <w:tabs>
          <w:tab w:val="left" w:pos="2229"/>
        </w:tabs>
        <w:spacing w:before="49"/>
        <w:ind w:left="120"/>
        <w:rPr>
          <w:color w:val="000000" w:themeColor="text1"/>
          <w:sz w:val="28"/>
        </w:rPr>
      </w:pPr>
      <w:r w:rsidRPr="001C0D95">
        <w:rPr>
          <w:b/>
          <w:color w:val="000000" w:themeColor="text1"/>
          <w:sz w:val="28"/>
        </w:rPr>
        <w:t>Преподаватель</w:t>
      </w:r>
      <w:r w:rsidRPr="001C0D95">
        <w:rPr>
          <w:b/>
          <w:color w:val="000000" w:themeColor="text1"/>
          <w:sz w:val="28"/>
        </w:rPr>
        <w:tab/>
      </w:r>
      <w:r w:rsidRPr="001C0D95">
        <w:rPr>
          <w:color w:val="000000" w:themeColor="text1"/>
          <w:sz w:val="28"/>
          <w:u w:val="single" w:color="24292E"/>
        </w:rPr>
        <w:t>Градов</w:t>
      </w:r>
      <w:r w:rsidRPr="001C0D95">
        <w:rPr>
          <w:color w:val="000000" w:themeColor="text1"/>
          <w:spacing w:val="-1"/>
          <w:sz w:val="28"/>
          <w:u w:val="single" w:color="24292E"/>
        </w:rPr>
        <w:t xml:space="preserve"> </w:t>
      </w:r>
      <w:r w:rsidRPr="001C0D95">
        <w:rPr>
          <w:color w:val="000000" w:themeColor="text1"/>
          <w:sz w:val="28"/>
          <w:u w:val="single" w:color="24292E"/>
        </w:rPr>
        <w:t>В.М.</w:t>
      </w:r>
    </w:p>
    <w:p w14:paraId="1072F837" w14:textId="77777777" w:rsidR="001C2526" w:rsidRDefault="001C2526">
      <w:pPr>
        <w:pStyle w:val="a3"/>
        <w:rPr>
          <w:sz w:val="20"/>
        </w:rPr>
      </w:pPr>
    </w:p>
    <w:p w14:paraId="25A91FDD" w14:textId="77777777" w:rsidR="001C2526" w:rsidRDefault="001C2526">
      <w:pPr>
        <w:pStyle w:val="a3"/>
        <w:rPr>
          <w:sz w:val="20"/>
        </w:rPr>
      </w:pPr>
    </w:p>
    <w:p w14:paraId="64381881" w14:textId="77777777" w:rsidR="001C2526" w:rsidRDefault="001C2526">
      <w:pPr>
        <w:pStyle w:val="a3"/>
        <w:rPr>
          <w:sz w:val="20"/>
        </w:rPr>
      </w:pPr>
    </w:p>
    <w:p w14:paraId="5711080B" w14:textId="77777777" w:rsidR="001C2526" w:rsidRDefault="001C2526">
      <w:pPr>
        <w:pStyle w:val="a3"/>
        <w:rPr>
          <w:sz w:val="20"/>
        </w:rPr>
      </w:pPr>
    </w:p>
    <w:p w14:paraId="3D881283" w14:textId="77777777" w:rsidR="001C2526" w:rsidRPr="00B7121E" w:rsidRDefault="001C2526">
      <w:pPr>
        <w:spacing w:line="268" w:lineRule="auto"/>
        <w:jc w:val="center"/>
        <w:sectPr w:rsidR="001C2526" w:rsidRPr="00B7121E" w:rsidSect="00C31A28">
          <w:footerReference w:type="first" r:id="rId9"/>
          <w:type w:val="continuous"/>
          <w:pgSz w:w="11910" w:h="16840"/>
          <w:pgMar w:top="1120" w:right="320" w:bottom="280" w:left="1020" w:header="720" w:footer="720" w:gutter="0"/>
          <w:cols w:space="720"/>
          <w:titlePg/>
          <w:docGrid w:linePitch="272"/>
        </w:sectPr>
      </w:pPr>
    </w:p>
    <w:p w14:paraId="507FEE0C" w14:textId="64A7CA59" w:rsidR="00851390" w:rsidRDefault="00ED7D0E" w:rsidP="00851390">
      <w:pPr>
        <w:pStyle w:val="1"/>
      </w:pPr>
      <w:r>
        <w:lastRenderedPageBreak/>
        <w:t xml:space="preserve">1. </w:t>
      </w:r>
      <w:r w:rsidR="00851390">
        <w:t>Теоретический раздел</w:t>
      </w:r>
    </w:p>
    <w:p w14:paraId="62CF28E0" w14:textId="218B1D98" w:rsidR="00851390" w:rsidRDefault="00851390" w:rsidP="00851390">
      <w:pPr>
        <w:pStyle w:val="a3"/>
        <w:spacing w:before="58" w:line="357" w:lineRule="auto"/>
        <w:ind w:left="120" w:right="805" w:hanging="120"/>
        <w:rPr>
          <w:b/>
          <w:sz w:val="24"/>
          <w:szCs w:val="24"/>
        </w:rPr>
      </w:pPr>
    </w:p>
    <w:p w14:paraId="70FB081D" w14:textId="5F45BE54" w:rsidR="00801699" w:rsidRDefault="00801699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  <w:r>
        <w:rPr>
          <w:bCs/>
          <w:sz w:val="24"/>
          <w:szCs w:val="24"/>
        </w:rPr>
        <w:t>Задана математическая модель</w:t>
      </w:r>
    </w:p>
    <w:p w14:paraId="11A37A7B" w14:textId="77777777" w:rsidR="00A318E4" w:rsidRDefault="00A318E4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</w:p>
    <w:p w14:paraId="2AD6DCF3" w14:textId="7A6A614F" w:rsidR="00801699" w:rsidRDefault="00801699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равнение для функции </w:t>
      </w:r>
      <m:oMath>
        <m:r>
          <w:rPr>
            <w:rFonts w:ascii="Cambria Math" w:hAnsi="Cambria Math"/>
            <w:sz w:val="24"/>
            <w:szCs w:val="24"/>
          </w:rPr>
          <m:t>T(x, t)</m:t>
        </m:r>
      </m:oMath>
      <w:r w:rsidR="00B8795E">
        <w:rPr>
          <w:bCs/>
          <w:sz w:val="24"/>
          <w:szCs w:val="24"/>
        </w:rPr>
        <w:t xml:space="preserve"> (1)</w:t>
      </w:r>
    </w:p>
    <w:p w14:paraId="7D9D2107" w14:textId="4EB6FC22" w:rsidR="00801699" w:rsidRPr="00801699" w:rsidRDefault="00801699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T+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a(x) </m:t>
          </m:r>
        </m:oMath>
      </m:oMathPara>
    </w:p>
    <w:p w14:paraId="5CF3751F" w14:textId="01F3ADCF" w:rsidR="00801699" w:rsidRDefault="00623D6B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  <w:r>
        <w:rPr>
          <w:bCs/>
          <w:sz w:val="24"/>
          <w:szCs w:val="24"/>
        </w:rPr>
        <w:t>Краевые условия</w:t>
      </w:r>
    </w:p>
    <w:p w14:paraId="7C5F9485" w14:textId="2974B0F7" w:rsidR="00623D6B" w:rsidRPr="00623D6B" w:rsidRDefault="00D556DA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=0,T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, 0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0, -k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l,-k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7CB5B0CB" w14:textId="5B7A9EAE" w:rsidR="00623D6B" w:rsidRDefault="006C1353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  <w:r>
        <w:rPr>
          <w:bCs/>
          <w:sz w:val="24"/>
          <w:szCs w:val="24"/>
        </w:rPr>
        <w:t>В обозначениях уравнения 14.1 лекции №14</w:t>
      </w:r>
    </w:p>
    <w:p w14:paraId="0A2661BD" w14:textId="79156F71" w:rsidR="006C1353" w:rsidRPr="006C1353" w:rsidRDefault="006C1353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a(x)</m:t>
          </m:r>
        </m:oMath>
      </m:oMathPara>
    </w:p>
    <w:p w14:paraId="4661357A" w14:textId="26B98ECC" w:rsidR="006C1353" w:rsidRPr="006C1353" w:rsidRDefault="006C1353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a(x)</m:t>
          </m:r>
        </m:oMath>
      </m:oMathPara>
    </w:p>
    <w:p w14:paraId="37A7F104" w14:textId="11089FCE" w:rsidR="006C1353" w:rsidRDefault="006C1353" w:rsidP="00851390">
      <w:pPr>
        <w:pStyle w:val="a3"/>
        <w:spacing w:before="58" w:line="357" w:lineRule="auto"/>
        <w:ind w:left="120" w:right="805" w:hanging="1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</w:rPr>
          <m:t>a(x)</m:t>
        </m:r>
      </m:oMath>
      <w:r w:rsidRPr="006C135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задана уравнением:</w:t>
      </w:r>
    </w:p>
    <w:p w14:paraId="12E75DDB" w14:textId="0F99E840" w:rsidR="006C1353" w:rsidRPr="007D2896" w:rsidRDefault="006C1353" w:rsidP="00851390">
      <w:pPr>
        <w:pStyle w:val="a3"/>
        <w:spacing w:before="58" w:line="357" w:lineRule="auto"/>
        <w:ind w:left="120" w:right="805" w:hanging="120"/>
        <w:rPr>
          <w:bCs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-d</m:t>
              </m:r>
            </m:den>
          </m:f>
        </m:oMath>
      </m:oMathPara>
    </w:p>
    <w:p w14:paraId="1E6F98B9" w14:textId="427AC1C3" w:rsidR="007D2896" w:rsidRDefault="001C7638" w:rsidP="00851390">
      <w:pPr>
        <w:pStyle w:val="a3"/>
        <w:spacing w:before="58" w:line="357" w:lineRule="auto"/>
        <w:ind w:left="120" w:right="805" w:hanging="1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онстанты </w:t>
      </w:r>
      <w:r>
        <w:rPr>
          <w:bCs/>
          <w:iCs/>
          <w:sz w:val="24"/>
          <w:szCs w:val="24"/>
          <w:lang w:val="en-US"/>
        </w:rPr>
        <w:t>c</w:t>
      </w:r>
      <w:r w:rsidRPr="001C7638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и </w:t>
      </w:r>
      <w:r>
        <w:rPr>
          <w:bCs/>
          <w:iCs/>
          <w:sz w:val="24"/>
          <w:szCs w:val="24"/>
          <w:lang w:val="en-US"/>
        </w:rPr>
        <w:t>d</w:t>
      </w:r>
      <w:r w:rsidRPr="001C7638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из условий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a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1C7638">
        <w:rPr>
          <w:bCs/>
          <w:iCs/>
          <w:sz w:val="24"/>
          <w:szCs w:val="24"/>
        </w:rPr>
        <w:t>,</w:t>
      </w:r>
    </w:p>
    <w:p w14:paraId="7A681FA4" w14:textId="2C6B606A" w:rsidR="001C7638" w:rsidRPr="001C7638" w:rsidRDefault="001C7638" w:rsidP="00851390">
      <w:pPr>
        <w:pStyle w:val="a3"/>
        <w:spacing w:before="58" w:line="357" w:lineRule="auto"/>
        <w:ind w:left="120" w:right="805" w:hanging="120"/>
        <w:rPr>
          <w:bCs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=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14:paraId="08ABADB4" w14:textId="4FF716C0" w:rsidR="001C7638" w:rsidRPr="001C7638" w:rsidRDefault="001C7638" w:rsidP="00851390">
      <w:pPr>
        <w:pStyle w:val="a3"/>
        <w:spacing w:before="58" w:line="357" w:lineRule="auto"/>
        <w:ind w:left="120" w:right="805" w:hanging="120"/>
        <w:rPr>
          <w:bCs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5530A921" w14:textId="36A35C0E" w:rsidR="001C7638" w:rsidRDefault="001C7638" w:rsidP="00851390">
      <w:pPr>
        <w:pStyle w:val="a3"/>
        <w:spacing w:before="58" w:line="357" w:lineRule="auto"/>
        <w:ind w:left="120" w:right="805" w:hanging="1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азностная схема</w:t>
      </w:r>
    </w:p>
    <w:p w14:paraId="340F5B1B" w14:textId="04498186" w:rsidR="001C7638" w:rsidRPr="001C7638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1≤n≤N-1</m:t>
          </m:r>
        </m:oMath>
      </m:oMathPara>
    </w:p>
    <w:p w14:paraId="12FAA409" w14:textId="55B27B93" w:rsidR="001C7638" w:rsidRPr="001C7638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Χ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3B3B9BA2" w14:textId="5640FF96" w:rsidR="001C7638" w:rsidRPr="001C7638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h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hτ,</m:t>
          </m:r>
        </m:oMath>
      </m:oMathPara>
    </w:p>
    <w:p w14:paraId="169A0319" w14:textId="4F433CCD" w:rsidR="001C7638" w:rsidRPr="001C7638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6180661A" w14:textId="2A1C7692" w:rsidR="001C7638" w:rsidRPr="001C7638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hτ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h</m:t>
          </m:r>
        </m:oMath>
      </m:oMathPara>
    </w:p>
    <w:p w14:paraId="20FD7F1B" w14:textId="3801EDE6" w:rsidR="001C7638" w:rsidRDefault="001C7638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</w:p>
    <w:p w14:paraId="3D106825" w14:textId="39783A3E" w:rsidR="001C7638" w:rsidRDefault="001C7638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</w:p>
    <w:p w14:paraId="545F3E74" w14:textId="1C3EF601" w:rsidR="001C7638" w:rsidRDefault="00460469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Разностные аналоги краевых условий при </w:t>
      </w:r>
      <m:oMath>
        <m:r>
          <w:rPr>
            <w:rFonts w:ascii="Cambria Math" w:hAnsi="Cambria Math"/>
            <w:sz w:val="24"/>
            <w:szCs w:val="24"/>
          </w:rPr>
          <m:t>x=0</m:t>
        </m:r>
      </m:oMath>
      <w:r w:rsidRPr="00460469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получены в Лекции №14)</w:t>
      </w:r>
    </w:p>
    <w:p w14:paraId="60A02510" w14:textId="7C22D0F8" w:rsidR="003E1959" w:rsidRPr="003E1959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τ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  <m:sub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τ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τ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5EB7C2B0" w14:textId="72A3AEF1" w:rsidR="003E1959" w:rsidRPr="003E1959" w:rsidRDefault="003E1959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лучим интегро-интерполяционным методом разносный аналог краевого условия при </w:t>
      </w:r>
      <m:oMath>
        <m:r>
          <w:rPr>
            <w:rFonts w:ascii="Cambria Math" w:hAnsi="Cambria Math"/>
            <w:sz w:val="24"/>
            <w:szCs w:val="24"/>
          </w:rPr>
          <m:t>x=l.</m:t>
        </m:r>
      </m:oMath>
      <w:r w:rsidRPr="003E1959">
        <w:rPr>
          <w:bCs/>
          <w:sz w:val="24"/>
          <w:szCs w:val="24"/>
        </w:rPr>
        <w:t xml:space="preserve"> </w:t>
      </w:r>
    </w:p>
    <w:p w14:paraId="45D09116" w14:textId="4C302C5C" w:rsidR="001C7638" w:rsidRDefault="003E1959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ля этого обозначим </w:t>
      </w:r>
      <m:oMath>
        <m:r>
          <w:rPr>
            <w:rFonts w:ascii="Cambria Math" w:hAnsi="Cambria Math"/>
            <w:sz w:val="24"/>
            <w:szCs w:val="24"/>
          </w:rPr>
          <m:t>F=-k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</m:oMath>
      <w:r w:rsidRPr="003E195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 учтем то, что поток</w:t>
      </w:r>
    </w:p>
    <w:p w14:paraId="6F22AF38" w14:textId="74982E2B" w:rsidR="003E1959" w:rsidRPr="003E1959" w:rsidRDefault="00D556DA" w:rsidP="00851390">
      <w:pPr>
        <w:pStyle w:val="a3"/>
        <w:spacing w:before="58" w:line="357" w:lineRule="auto"/>
        <w:ind w:left="120" w:right="805" w:hanging="120"/>
        <w:rPr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</m:oMath>
      </m:oMathPara>
    </w:p>
    <w:p w14:paraId="0D302787" w14:textId="5F256A2D" w:rsidR="003E1959" w:rsidRDefault="005C3D10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  <w:r>
        <w:rPr>
          <w:bCs/>
          <w:sz w:val="24"/>
          <w:szCs w:val="24"/>
        </w:rPr>
        <w:t>Проинтегрир</w:t>
      </w:r>
      <w:r w:rsidR="00E27CD9">
        <w:rPr>
          <w:bCs/>
          <w:sz w:val="24"/>
          <w:szCs w:val="24"/>
        </w:rPr>
        <w:t>овав</w:t>
      </w:r>
      <w:r>
        <w:rPr>
          <w:bCs/>
          <w:sz w:val="24"/>
          <w:szCs w:val="24"/>
        </w:rPr>
        <w:t xml:space="preserve"> уравнение (1) на отрезке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  <w:r w:rsidR="00E27CD9">
        <w:rPr>
          <w:bCs/>
          <w:sz w:val="24"/>
          <w:szCs w:val="24"/>
        </w:rPr>
        <w:t xml:space="preserve"> получим:</w:t>
      </w:r>
    </w:p>
    <w:p w14:paraId="39672C78" w14:textId="06C18DD2" w:rsidR="00361A87" w:rsidRPr="00361A87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τ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τ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14:paraId="4A6A5BA0" w14:textId="2DCB89E4" w:rsidR="00361A87" w:rsidRDefault="00882506" w:rsidP="00851390">
      <w:pPr>
        <w:pStyle w:val="a3"/>
        <w:spacing w:before="58" w:line="357" w:lineRule="auto"/>
        <w:ind w:left="120" w:right="805" w:hanging="1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Из полученных краевых условий находим коэффициенты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882506">
        <w:rPr>
          <w:bCs/>
          <w:iCs/>
          <w:sz w:val="24"/>
          <w:szCs w:val="24"/>
        </w:rPr>
        <w:t>.</w:t>
      </w:r>
    </w:p>
    <w:p w14:paraId="7475C29F" w14:textId="5360BF87" w:rsidR="00882506" w:rsidRPr="002E1766" w:rsidRDefault="00D556DA" w:rsidP="00851390">
      <w:pPr>
        <w:pStyle w:val="a3"/>
        <w:spacing w:before="58" w:line="357" w:lineRule="auto"/>
        <w:ind w:left="120" w:right="805" w:hanging="120"/>
        <w:rPr>
          <w:bCs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1≤n≤N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14:paraId="41A0757C" w14:textId="6F8BF75B" w:rsidR="002E1766" w:rsidRDefault="002E1766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система решаемся методом итераций. Обозначим текущую итерацию </w:t>
      </w:r>
      <w:r>
        <w:rPr>
          <w:bCs/>
          <w:sz w:val="24"/>
          <w:szCs w:val="24"/>
          <w:lang w:val="en-US"/>
        </w:rPr>
        <w:t>s</w:t>
      </w:r>
      <w:r w:rsidRPr="002E1766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а предыдущую </w:t>
      </w:r>
      <m:oMath>
        <m:r>
          <w:rPr>
            <w:rFonts w:ascii="Cambria Math" w:hAnsi="Cambria Math"/>
            <w:sz w:val="24"/>
            <w:szCs w:val="24"/>
          </w:rPr>
          <m:t>s-1</m:t>
        </m:r>
      </m:oMath>
      <w:r w:rsidRPr="002E1766">
        <w:rPr>
          <w:bCs/>
          <w:sz w:val="24"/>
          <w:szCs w:val="24"/>
        </w:rPr>
        <w:t>.</w:t>
      </w:r>
    </w:p>
    <w:p w14:paraId="679D4B14" w14:textId="571ACB93" w:rsidR="002E1766" w:rsidRPr="002E1766" w:rsidRDefault="00D556DA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s-1</m:t>
              </m:r>
            </m:sup>
          </m:sSubSup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s-1</m:t>
              </m:r>
            </m:sup>
          </m:sSubSup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s-1</m:t>
              </m:r>
            </m:sup>
          </m:sSubSup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s-1</m:t>
              </m:r>
            </m:sup>
          </m:sSubSup>
        </m:oMath>
      </m:oMathPara>
    </w:p>
    <w:p w14:paraId="3A009873" w14:textId="042C201E" w:rsidR="002E1766" w:rsidRDefault="002E1766" w:rsidP="00851390">
      <w:pPr>
        <w:pStyle w:val="a3"/>
        <w:spacing w:before="58" w:line="357" w:lineRule="auto"/>
        <w:ind w:left="120" w:right="805" w:hanging="12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начения параметров</w:t>
      </w:r>
    </w:p>
    <w:p w14:paraId="6C66A078" w14:textId="4F3A0B98" w:rsidR="0087555C" w:rsidRDefault="0087555C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p>
          </m:e>
        </m:d>
        <m:r>
          <w:rPr>
            <w:rFonts w:ascii="Cambria Math" w:hAnsi="Cambria Math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т</m:t>
            </m: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см К</m:t>
            </m:r>
          </m:den>
        </m:f>
      </m:oMath>
      <w:r>
        <w:rPr>
          <w:bCs/>
          <w:i/>
          <w:iCs/>
          <w:sz w:val="24"/>
          <w:szCs w:val="24"/>
        </w:rPr>
        <w:t>,</w:t>
      </w:r>
    </w:p>
    <w:p w14:paraId="38E12625" w14:textId="2D37D1F3" w:rsidR="00E27CD9" w:rsidRDefault="0087555C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p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Дж</m:t>
            </m: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den>
        </m:f>
      </m:oMath>
      <w:r w:rsidRPr="0087555C">
        <w:rPr>
          <w:bCs/>
          <w:i/>
          <w:iCs/>
          <w:sz w:val="24"/>
          <w:szCs w:val="24"/>
        </w:rPr>
        <w:t>,</w:t>
      </w:r>
    </w:p>
    <w:p w14:paraId="517E31A4" w14:textId="127F563C" w:rsidR="0087555C" w:rsidRPr="00523CB2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.0134</m:t>
        </m:r>
      </m:oMath>
      <w:r w:rsidR="0087555C" w:rsidRPr="00523CB2">
        <w:rPr>
          <w:bCs/>
          <w:i/>
          <w:iCs/>
          <w:sz w:val="24"/>
          <w:szCs w:val="24"/>
        </w:rPr>
        <w:t>,</w:t>
      </w:r>
    </w:p>
    <w:p w14:paraId="3A1C0693" w14:textId="061252D9" w:rsidR="0087555C" w:rsidRPr="00523CB2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="0087555C" w:rsidRPr="00523CB2">
        <w:rPr>
          <w:bCs/>
          <w:i/>
          <w:iCs/>
          <w:sz w:val="24"/>
          <w:szCs w:val="24"/>
        </w:rPr>
        <w:t>,</w:t>
      </w:r>
    </w:p>
    <w:p w14:paraId="0800F161" w14:textId="58D3D5B8" w:rsidR="0087555C" w:rsidRPr="00523CB2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4.35*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</m:oMath>
      <w:r w:rsidR="0087555C" w:rsidRPr="00523CB2">
        <w:rPr>
          <w:bCs/>
          <w:i/>
          <w:iCs/>
          <w:sz w:val="24"/>
          <w:szCs w:val="24"/>
        </w:rPr>
        <w:t>,</w:t>
      </w:r>
    </w:p>
    <w:p w14:paraId="51BAD28D" w14:textId="5166BBD6" w:rsidR="0087555C" w:rsidRPr="00523CB2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="0087555C" w:rsidRPr="00523CB2">
        <w:rPr>
          <w:bCs/>
          <w:i/>
          <w:iCs/>
          <w:sz w:val="24"/>
          <w:szCs w:val="24"/>
        </w:rPr>
        <w:t>,</w:t>
      </w:r>
    </w:p>
    <w:p w14:paraId="6D40D555" w14:textId="19100A7D" w:rsidR="0087555C" w:rsidRPr="00523CB2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.049</m:t>
        </m:r>
      </m:oMath>
      <w:r w:rsidR="0087555C" w:rsidRPr="00523CB2">
        <w:rPr>
          <w:bCs/>
          <w:i/>
          <w:iCs/>
          <w:sz w:val="24"/>
          <w:szCs w:val="24"/>
        </w:rPr>
        <w:t>,</w:t>
      </w:r>
    </w:p>
    <w:p w14:paraId="176F2B6A" w14:textId="24826B14" w:rsidR="0087555C" w:rsidRPr="00523CB2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.563*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="0087555C" w:rsidRPr="00523CB2">
        <w:rPr>
          <w:bCs/>
          <w:i/>
          <w:iCs/>
          <w:sz w:val="24"/>
          <w:szCs w:val="24"/>
        </w:rPr>
        <w:t>,</w:t>
      </w:r>
    </w:p>
    <w:p w14:paraId="3A52AB38" w14:textId="1A2FED5B" w:rsidR="0087555C" w:rsidRPr="00523CB2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.528*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87555C" w:rsidRPr="00523CB2">
        <w:rPr>
          <w:bCs/>
          <w:i/>
          <w:iCs/>
          <w:sz w:val="24"/>
          <w:szCs w:val="24"/>
        </w:rPr>
        <w:t>,</w:t>
      </w:r>
    </w:p>
    <w:p w14:paraId="3BB170F5" w14:textId="23221610" w:rsidR="0087555C" w:rsidRPr="00523CB2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="0087555C" w:rsidRPr="00523CB2">
        <w:rPr>
          <w:bCs/>
          <w:i/>
          <w:iCs/>
          <w:sz w:val="24"/>
          <w:szCs w:val="24"/>
        </w:rPr>
        <w:t>,</w:t>
      </w:r>
    </w:p>
    <w:p w14:paraId="6DB53BDA" w14:textId="77495E4C" w:rsidR="0087555C" w:rsidRPr="00523CB2" w:rsidRDefault="0087555C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den>
        </m:f>
      </m:oMath>
      <w:r w:rsidRPr="00523CB2">
        <w:rPr>
          <w:bCs/>
          <w:i/>
          <w:iCs/>
          <w:sz w:val="24"/>
          <w:szCs w:val="24"/>
        </w:rPr>
        <w:t>,</w:t>
      </w:r>
    </w:p>
    <w:p w14:paraId="54B38EE9" w14:textId="2F18F89B" w:rsidR="0087555C" w:rsidRPr="00523CB2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.05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т</m:t>
            </m: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К</m:t>
            </m:r>
          </m:den>
        </m:f>
      </m:oMath>
      <w:r w:rsidR="0087555C" w:rsidRPr="00523CB2">
        <w:rPr>
          <w:bCs/>
          <w:i/>
          <w:iCs/>
          <w:sz w:val="24"/>
          <w:szCs w:val="24"/>
        </w:rPr>
        <w:t>,</w:t>
      </w:r>
    </w:p>
    <w:p w14:paraId="6C0630B7" w14:textId="722AF711" w:rsidR="0087555C" w:rsidRPr="00523CB2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0.01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т</m:t>
            </m: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К</m:t>
            </m:r>
          </m:den>
        </m:f>
      </m:oMath>
      <w:r w:rsidR="0087555C" w:rsidRPr="00523CB2">
        <w:rPr>
          <w:bCs/>
          <w:i/>
          <w:iCs/>
          <w:sz w:val="24"/>
          <w:szCs w:val="24"/>
        </w:rPr>
        <w:t>,</w:t>
      </w:r>
    </w:p>
    <w:p w14:paraId="75554966" w14:textId="7F9EFA4A" w:rsidR="0087555C" w:rsidRDefault="0087555C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  <m:r>
          <w:rPr>
            <w:rFonts w:ascii="Cambria Math" w:hAnsi="Cambria Math"/>
            <w:sz w:val="24"/>
            <w:szCs w:val="24"/>
          </w:rPr>
          <m:t xml:space="preserve">=10 </m:t>
        </m:r>
        <m:r>
          <w:rPr>
            <w:rFonts w:ascii="Cambria Math" w:hAnsi="Cambria Math"/>
            <w:sz w:val="24"/>
            <w:szCs w:val="24"/>
          </w:rPr>
          <m:t>см</m:t>
        </m:r>
      </m:oMath>
      <w:r>
        <w:rPr>
          <w:bCs/>
          <w:i/>
          <w:iCs/>
          <w:sz w:val="24"/>
          <w:szCs w:val="24"/>
        </w:rPr>
        <w:t>,</w:t>
      </w:r>
    </w:p>
    <w:p w14:paraId="10F4F381" w14:textId="56C54568" w:rsidR="0087555C" w:rsidRDefault="00D556DA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300 </m:t>
        </m:r>
        <m:r>
          <w:rPr>
            <w:rFonts w:ascii="Cambria Math" w:hAnsi="Cambria Math"/>
            <w:sz w:val="24"/>
            <w:szCs w:val="24"/>
          </w:rPr>
          <m:t>К</m:t>
        </m:r>
      </m:oMath>
      <w:r w:rsidR="0087555C">
        <w:rPr>
          <w:bCs/>
          <w:i/>
          <w:iCs/>
          <w:sz w:val="24"/>
          <w:szCs w:val="24"/>
        </w:rPr>
        <w:t>,</w:t>
      </w:r>
    </w:p>
    <w:p w14:paraId="0968D839" w14:textId="6964A48B" w:rsidR="0087555C" w:rsidRDefault="0087555C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hAnsi="Cambria Math"/>
            <w:sz w:val="24"/>
            <w:szCs w:val="24"/>
          </w:rPr>
          <m:t xml:space="preserve">=0.5 </m:t>
        </m:r>
        <m:r>
          <w:rPr>
            <w:rFonts w:ascii="Cambria Math" w:hAnsi="Cambria Math"/>
            <w:sz w:val="24"/>
            <w:szCs w:val="24"/>
          </w:rPr>
          <m:t>см</m:t>
        </m:r>
      </m:oMath>
      <w:r>
        <w:rPr>
          <w:bCs/>
          <w:i/>
          <w:iCs/>
          <w:sz w:val="24"/>
          <w:szCs w:val="24"/>
        </w:rPr>
        <w:t>,</w:t>
      </w:r>
    </w:p>
    <w:p w14:paraId="55095DC2" w14:textId="3E66DC13" w:rsidR="0087555C" w:rsidRDefault="0087555C" w:rsidP="00851390">
      <w:pPr>
        <w:pStyle w:val="a3"/>
        <w:spacing w:before="58" w:line="357" w:lineRule="auto"/>
        <w:ind w:left="120" w:right="805" w:hanging="120"/>
        <w:rPr>
          <w:bCs/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50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т</m:t>
            </m: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87555C">
        <w:rPr>
          <w:bCs/>
          <w:i/>
          <w:iCs/>
          <w:sz w:val="24"/>
          <w:szCs w:val="24"/>
        </w:rPr>
        <w:t>.</w:t>
      </w:r>
    </w:p>
    <w:p w14:paraId="101BFAB6" w14:textId="7768F416" w:rsidR="0087555C" w:rsidRDefault="0087555C" w:rsidP="00851390">
      <w:pPr>
        <w:pStyle w:val="a3"/>
        <w:spacing w:before="58" w:line="357" w:lineRule="auto"/>
        <w:ind w:left="120" w:right="805" w:hanging="120"/>
        <w:rPr>
          <w:bCs/>
          <w:sz w:val="24"/>
          <w:szCs w:val="24"/>
        </w:rPr>
      </w:pPr>
    </w:p>
    <w:p w14:paraId="1068F7EA" w14:textId="151C8349" w:rsidR="00D849EA" w:rsidRDefault="00D849EA" w:rsidP="00D849EA">
      <w:pPr>
        <w:pStyle w:val="a3"/>
        <w:numPr>
          <w:ilvl w:val="0"/>
          <w:numId w:val="20"/>
        </w:numPr>
        <w:spacing w:before="58" w:line="357" w:lineRule="auto"/>
        <w:ind w:right="805"/>
        <w:rPr>
          <w:bCs/>
          <w:sz w:val="24"/>
          <w:szCs w:val="24"/>
        </w:rPr>
      </w:pPr>
      <w:r w:rsidRPr="00D849EA">
        <w:rPr>
          <w:bCs/>
          <w:sz w:val="24"/>
          <w:szCs w:val="24"/>
        </w:rPr>
        <w:t xml:space="preserve">Сформулированная в данной работе математическая модель описывает нестационарное температурное поле </w:t>
      </w:r>
      <w:r w:rsidRPr="00D849EA">
        <w:rPr>
          <w:rFonts w:ascii="Cambria Math" w:hAnsi="Cambria Math" w:cs="Cambria Math"/>
          <w:bCs/>
          <w:sz w:val="24"/>
          <w:szCs w:val="24"/>
        </w:rPr>
        <w:t>𝑇</w:t>
      </w:r>
      <w:r w:rsidRPr="00D849EA">
        <w:rPr>
          <w:bCs/>
          <w:sz w:val="24"/>
          <w:szCs w:val="24"/>
        </w:rPr>
        <w:t>(</w:t>
      </w:r>
      <w:r w:rsidRPr="00D849EA">
        <w:rPr>
          <w:rFonts w:ascii="Cambria Math" w:hAnsi="Cambria Math" w:cs="Cambria Math"/>
          <w:bCs/>
          <w:sz w:val="24"/>
          <w:szCs w:val="24"/>
        </w:rPr>
        <w:t>𝑥</w:t>
      </w:r>
      <w:r w:rsidRPr="00D849EA">
        <w:rPr>
          <w:bCs/>
          <w:sz w:val="24"/>
          <w:szCs w:val="24"/>
        </w:rPr>
        <w:t xml:space="preserve">, </w:t>
      </w:r>
      <w:r w:rsidRPr="00D849EA">
        <w:rPr>
          <w:rFonts w:ascii="Cambria Math" w:hAnsi="Cambria Math" w:cs="Cambria Math"/>
          <w:bCs/>
          <w:sz w:val="24"/>
          <w:szCs w:val="24"/>
        </w:rPr>
        <w:t>𝑡</w:t>
      </w:r>
      <w:r w:rsidRPr="00D849EA">
        <w:rPr>
          <w:bCs/>
          <w:sz w:val="24"/>
          <w:szCs w:val="24"/>
        </w:rPr>
        <w:t>), зависящее от координаты x и меняющееся во времени.</w:t>
      </w:r>
    </w:p>
    <w:p w14:paraId="01E5360E" w14:textId="1966D51A" w:rsidR="00D849EA" w:rsidRDefault="00D849EA" w:rsidP="00D556DA">
      <w:pPr>
        <w:pStyle w:val="a3"/>
        <w:numPr>
          <w:ilvl w:val="0"/>
          <w:numId w:val="20"/>
        </w:numPr>
        <w:spacing w:before="58" w:line="357" w:lineRule="auto"/>
        <w:ind w:right="805"/>
        <w:rPr>
          <w:bCs/>
          <w:sz w:val="24"/>
          <w:szCs w:val="24"/>
        </w:rPr>
      </w:pPr>
      <w:r w:rsidRPr="00D849EA">
        <w:rPr>
          <w:bCs/>
          <w:sz w:val="24"/>
          <w:szCs w:val="24"/>
        </w:rPr>
        <w:t xml:space="preserve">Свойства материала стержня привязаны к температуре, т.е. теплоемкость и коэффициент теплопроводности </w:t>
      </w:r>
      <w:r w:rsidRPr="00D849EA">
        <w:rPr>
          <w:rFonts w:ascii="Cambria Math" w:hAnsi="Cambria Math" w:cs="Cambria Math"/>
          <w:bCs/>
          <w:sz w:val="24"/>
          <w:szCs w:val="24"/>
          <w:lang w:val="en-US"/>
        </w:rPr>
        <w:t>𝑐</w:t>
      </w:r>
      <w:r w:rsidRPr="00D849EA">
        <w:rPr>
          <w:bCs/>
          <w:sz w:val="24"/>
          <w:szCs w:val="24"/>
        </w:rPr>
        <w:t>(</w:t>
      </w:r>
      <w:r w:rsidRPr="00D849EA">
        <w:rPr>
          <w:rFonts w:ascii="Cambria Math" w:hAnsi="Cambria Math" w:cs="Cambria Math"/>
          <w:bCs/>
          <w:sz w:val="24"/>
          <w:szCs w:val="24"/>
          <w:lang w:val="en-US"/>
        </w:rPr>
        <w:t>𝑇</w:t>
      </w:r>
      <w:r w:rsidRPr="00D849EA">
        <w:rPr>
          <w:bCs/>
          <w:sz w:val="24"/>
          <w:szCs w:val="24"/>
        </w:rPr>
        <w:t xml:space="preserve">), </w:t>
      </w:r>
      <w:r w:rsidRPr="00D849EA">
        <w:rPr>
          <w:rFonts w:ascii="Cambria Math" w:hAnsi="Cambria Math" w:cs="Cambria Math"/>
          <w:bCs/>
          <w:sz w:val="24"/>
          <w:szCs w:val="24"/>
          <w:lang w:val="en-US"/>
        </w:rPr>
        <w:t>𝑘</w:t>
      </w:r>
      <w:r w:rsidRPr="00D849EA">
        <w:rPr>
          <w:bCs/>
          <w:sz w:val="24"/>
          <w:szCs w:val="24"/>
        </w:rPr>
        <w:t>(</w:t>
      </w:r>
      <w:r w:rsidRPr="00D849EA">
        <w:rPr>
          <w:rFonts w:ascii="Cambria Math" w:hAnsi="Cambria Math" w:cs="Cambria Math"/>
          <w:bCs/>
          <w:sz w:val="24"/>
          <w:szCs w:val="24"/>
          <w:lang w:val="en-US"/>
        </w:rPr>
        <w:t>𝑇</w:t>
      </w:r>
      <w:r w:rsidRPr="00D849EA">
        <w:rPr>
          <w:bCs/>
          <w:sz w:val="24"/>
          <w:szCs w:val="24"/>
        </w:rPr>
        <w:t xml:space="preserve">) зависят от </w:t>
      </w:r>
      <w:r w:rsidRPr="00D849EA">
        <w:rPr>
          <w:rFonts w:ascii="Cambria Math" w:hAnsi="Cambria Math" w:cs="Cambria Math"/>
          <w:bCs/>
          <w:sz w:val="24"/>
          <w:szCs w:val="24"/>
          <w:lang w:val="en-US"/>
        </w:rPr>
        <w:t>𝑇</w:t>
      </w:r>
      <w:r w:rsidRPr="00D849EA">
        <w:rPr>
          <w:bCs/>
          <w:sz w:val="24"/>
          <w:szCs w:val="24"/>
        </w:rPr>
        <w:t xml:space="preserve"> тогда как в работе №3 </w:t>
      </w:r>
      <w:r w:rsidRPr="00D849EA">
        <w:rPr>
          <w:rFonts w:ascii="Cambria Math" w:hAnsi="Cambria Math" w:cs="Cambria Math"/>
          <w:bCs/>
          <w:sz w:val="24"/>
          <w:szCs w:val="24"/>
          <w:lang w:val="en-US"/>
        </w:rPr>
        <w:t>𝑘</w:t>
      </w:r>
      <w:r w:rsidRPr="00D849EA">
        <w:rPr>
          <w:bCs/>
          <w:sz w:val="24"/>
          <w:szCs w:val="24"/>
        </w:rPr>
        <w:t>(</w:t>
      </w:r>
      <w:r w:rsidRPr="00D849EA">
        <w:rPr>
          <w:rFonts w:ascii="Cambria Math" w:hAnsi="Cambria Math" w:cs="Cambria Math"/>
          <w:bCs/>
          <w:sz w:val="24"/>
          <w:szCs w:val="24"/>
          <w:lang w:val="en-US"/>
        </w:rPr>
        <w:t>𝑥</w:t>
      </w:r>
      <w:r w:rsidRPr="00D849EA">
        <w:rPr>
          <w:bCs/>
          <w:sz w:val="24"/>
          <w:szCs w:val="24"/>
        </w:rPr>
        <w:t xml:space="preserve">) зависит от координаты, а </w:t>
      </w:r>
      <w:r w:rsidRPr="00D849EA">
        <w:rPr>
          <w:rFonts w:ascii="Cambria Math" w:hAnsi="Cambria Math" w:cs="Cambria Math"/>
          <w:bCs/>
          <w:sz w:val="24"/>
          <w:szCs w:val="24"/>
          <w:lang w:val="en-US"/>
        </w:rPr>
        <w:t>𝑐</w:t>
      </w:r>
      <w:r w:rsidRPr="00D849EA">
        <w:rPr>
          <w:bCs/>
          <w:sz w:val="24"/>
          <w:szCs w:val="24"/>
        </w:rPr>
        <w:t xml:space="preserve"> = 0</w:t>
      </w:r>
      <w:r w:rsidR="000E3B09" w:rsidRPr="000E3B09">
        <w:rPr>
          <w:bCs/>
          <w:sz w:val="24"/>
          <w:szCs w:val="24"/>
        </w:rPr>
        <w:t>.</w:t>
      </w:r>
    </w:p>
    <w:p w14:paraId="1909F7AD" w14:textId="46CBE2F6" w:rsidR="000E3B09" w:rsidRPr="00523CB2" w:rsidRDefault="00523CB2" w:rsidP="00D556DA">
      <w:pPr>
        <w:pStyle w:val="a3"/>
        <w:numPr>
          <w:ilvl w:val="0"/>
          <w:numId w:val="20"/>
        </w:numPr>
        <w:spacing w:before="58" w:line="357" w:lineRule="auto"/>
        <w:ind w:right="805"/>
        <w:rPr>
          <w:bCs/>
          <w:sz w:val="24"/>
          <w:szCs w:val="24"/>
        </w:rPr>
      </w:pPr>
      <w:r w:rsidRPr="00523CB2">
        <w:rPr>
          <w:sz w:val="24"/>
          <w:szCs w:val="24"/>
        </w:rPr>
        <w:t xml:space="preserve">При </w:t>
      </w:r>
      <w:r w:rsidRPr="00523CB2">
        <w:rPr>
          <w:rFonts w:ascii="Cambria Math" w:hAnsi="Cambria Math" w:cs="Cambria Math"/>
          <w:sz w:val="24"/>
          <w:szCs w:val="24"/>
        </w:rPr>
        <w:t>𝑥</w:t>
      </w:r>
      <w:r w:rsidRPr="00523CB2">
        <w:rPr>
          <w:sz w:val="24"/>
          <w:szCs w:val="24"/>
        </w:rPr>
        <w:t xml:space="preserve"> = 0 цилиндр нагружается тепловым потоком </w:t>
      </w:r>
      <w:r w:rsidRPr="00523CB2">
        <w:rPr>
          <w:rFonts w:ascii="Cambria Math" w:hAnsi="Cambria Math" w:cs="Cambria Math"/>
          <w:sz w:val="24"/>
          <w:szCs w:val="24"/>
        </w:rPr>
        <w:t>𝐹</w:t>
      </w:r>
      <w:r w:rsidRPr="00523CB2">
        <w:rPr>
          <w:sz w:val="24"/>
          <w:szCs w:val="24"/>
        </w:rPr>
        <w:t>(</w:t>
      </w:r>
      <w:r w:rsidRPr="00523CB2">
        <w:rPr>
          <w:rFonts w:ascii="Cambria Math" w:hAnsi="Cambria Math" w:cs="Cambria Math"/>
          <w:sz w:val="24"/>
          <w:szCs w:val="24"/>
        </w:rPr>
        <w:t>𝑡</w:t>
      </w:r>
      <w:r w:rsidRPr="00523CB2">
        <w:rPr>
          <w:sz w:val="24"/>
          <w:szCs w:val="24"/>
        </w:rPr>
        <w:t xml:space="preserve">), в общем случае зависящим от времени, а в работе №3 поток был постоянный. Если в настоящей работе задать поток постоянным, т.е. </w:t>
      </w:r>
      <w:r w:rsidRPr="00523CB2">
        <w:rPr>
          <w:rFonts w:ascii="Cambria Math" w:hAnsi="Cambria Math" w:cs="Cambria Math"/>
          <w:sz w:val="24"/>
          <w:szCs w:val="24"/>
        </w:rPr>
        <w:t>𝐹</w:t>
      </w:r>
      <w:r w:rsidRPr="00523CB2">
        <w:rPr>
          <w:sz w:val="24"/>
          <w:szCs w:val="24"/>
        </w:rPr>
        <w:t>(</w:t>
      </w:r>
      <w:r w:rsidRPr="00523CB2">
        <w:rPr>
          <w:rFonts w:ascii="Cambria Math" w:hAnsi="Cambria Math" w:cs="Cambria Math"/>
          <w:sz w:val="24"/>
          <w:szCs w:val="24"/>
        </w:rPr>
        <w:t>𝑡</w:t>
      </w:r>
      <w:r w:rsidRPr="00523CB2">
        <w:rPr>
          <w:sz w:val="24"/>
          <w:szCs w:val="24"/>
        </w:rPr>
        <w:t xml:space="preserve">) = </w:t>
      </w:r>
      <w:r w:rsidRPr="00523CB2">
        <w:rPr>
          <w:rFonts w:ascii="Cambria Math" w:hAnsi="Cambria Math" w:cs="Cambria Math"/>
          <w:sz w:val="24"/>
          <w:szCs w:val="24"/>
        </w:rPr>
        <w:t>𝑐𝑜𝑛𝑠𝑡</w:t>
      </w:r>
      <w:r w:rsidRPr="00523CB2">
        <w:rPr>
          <w:sz w:val="24"/>
          <w:szCs w:val="24"/>
        </w:rPr>
        <w:t xml:space="preserve">, то будет происходить формирование температурного поля от начальной температуры </w:t>
      </w:r>
      <w:r w:rsidRPr="00523CB2">
        <w:rPr>
          <w:rFonts w:ascii="Cambria Math" w:hAnsi="Cambria Math" w:cs="Cambria Math"/>
          <w:sz w:val="24"/>
          <w:szCs w:val="24"/>
        </w:rPr>
        <w:t>𝑇</w:t>
      </w:r>
      <w:r w:rsidRPr="00523CB2">
        <w:rPr>
          <w:sz w:val="24"/>
          <w:szCs w:val="24"/>
        </w:rPr>
        <w:t xml:space="preserve">0 до некоторого установившегося (стационарного) распределения оте математическая модель описывает нестационарное температурное поле </w:t>
      </w:r>
      <w:r w:rsidRPr="00523CB2">
        <w:rPr>
          <w:rFonts w:ascii="Cambria Math" w:hAnsi="Cambria Math" w:cs="Cambria Math"/>
          <w:sz w:val="24"/>
          <w:szCs w:val="24"/>
        </w:rPr>
        <w:t>𝑇</w:t>
      </w:r>
      <w:r w:rsidRPr="00523CB2">
        <w:rPr>
          <w:sz w:val="24"/>
          <w:szCs w:val="24"/>
        </w:rPr>
        <w:t>(</w:t>
      </w:r>
      <w:r w:rsidRPr="00523CB2">
        <w:rPr>
          <w:rFonts w:ascii="Cambria Math" w:hAnsi="Cambria Math" w:cs="Cambria Math"/>
          <w:sz w:val="24"/>
          <w:szCs w:val="24"/>
        </w:rPr>
        <w:t>𝑥</w:t>
      </w:r>
      <w:r w:rsidRPr="00523CB2">
        <w:rPr>
          <w:sz w:val="24"/>
          <w:szCs w:val="24"/>
        </w:rPr>
        <w:t xml:space="preserve">, </w:t>
      </w:r>
      <w:r w:rsidRPr="00523CB2">
        <w:rPr>
          <w:rFonts w:ascii="Cambria Math" w:hAnsi="Cambria Math" w:cs="Cambria Math"/>
          <w:sz w:val="24"/>
          <w:szCs w:val="24"/>
        </w:rPr>
        <w:t>𝑡</w:t>
      </w:r>
      <w:r w:rsidRPr="00523CB2">
        <w:rPr>
          <w:sz w:val="24"/>
          <w:szCs w:val="24"/>
        </w:rPr>
        <w:t xml:space="preserve">). Это поле в дальнейшем с течением времени меняться не будет и должно совпасть с температурным распределением </w:t>
      </w:r>
      <w:r w:rsidRPr="00523CB2">
        <w:rPr>
          <w:rFonts w:ascii="Cambria Math" w:hAnsi="Cambria Math" w:cs="Cambria Math"/>
          <w:sz w:val="24"/>
          <w:szCs w:val="24"/>
        </w:rPr>
        <w:t>𝑇</w:t>
      </w:r>
      <w:r w:rsidRPr="00523CB2">
        <w:rPr>
          <w:sz w:val="24"/>
          <w:szCs w:val="24"/>
        </w:rPr>
        <w:t>(</w:t>
      </w:r>
      <w:r w:rsidRPr="00523CB2">
        <w:rPr>
          <w:rFonts w:ascii="Cambria Math" w:hAnsi="Cambria Math" w:cs="Cambria Math"/>
          <w:sz w:val="24"/>
          <w:szCs w:val="24"/>
        </w:rPr>
        <w:t>𝑥</w:t>
      </w:r>
      <w:r w:rsidRPr="00523CB2">
        <w:rPr>
          <w:sz w:val="24"/>
          <w:szCs w:val="24"/>
        </w:rPr>
        <w:t xml:space="preserve">) математическая модель описывает нестационарное температурное поле </w:t>
      </w:r>
      <w:r w:rsidRPr="00523CB2">
        <w:rPr>
          <w:rFonts w:ascii="Cambria Math" w:hAnsi="Cambria Math" w:cs="Cambria Math"/>
          <w:sz w:val="24"/>
          <w:szCs w:val="24"/>
        </w:rPr>
        <w:t>𝑇</w:t>
      </w:r>
      <w:r w:rsidRPr="00523CB2">
        <w:rPr>
          <w:sz w:val="24"/>
          <w:szCs w:val="24"/>
        </w:rPr>
        <w:t>(</w:t>
      </w:r>
      <w:r w:rsidRPr="00523CB2">
        <w:rPr>
          <w:rFonts w:ascii="Cambria Math" w:hAnsi="Cambria Math" w:cs="Cambria Math"/>
          <w:sz w:val="24"/>
          <w:szCs w:val="24"/>
        </w:rPr>
        <w:t>𝑥</w:t>
      </w:r>
      <w:r w:rsidRPr="00523CB2">
        <w:rPr>
          <w:sz w:val="24"/>
          <w:szCs w:val="24"/>
        </w:rPr>
        <w:t xml:space="preserve">), получаемым в лаб. работе №3, если все параметры задач совпадают, в частности, вместо </w:t>
      </w:r>
      <w:r w:rsidRPr="00523CB2">
        <w:rPr>
          <w:rFonts w:ascii="Cambria Math" w:hAnsi="Cambria Math" w:cs="Cambria Math"/>
          <w:sz w:val="24"/>
          <w:szCs w:val="24"/>
        </w:rPr>
        <w:t>𝑘</w:t>
      </w:r>
      <w:r w:rsidRPr="00523CB2">
        <w:rPr>
          <w:sz w:val="24"/>
          <w:szCs w:val="24"/>
        </w:rPr>
        <w:t>(</w:t>
      </w:r>
      <w:r w:rsidRPr="00523CB2">
        <w:rPr>
          <w:rFonts w:ascii="Cambria Math" w:hAnsi="Cambria Math" w:cs="Cambria Math"/>
          <w:sz w:val="24"/>
          <w:szCs w:val="24"/>
        </w:rPr>
        <w:t>𝑇</w:t>
      </w:r>
      <w:r w:rsidRPr="00523CB2">
        <w:rPr>
          <w:sz w:val="24"/>
          <w:szCs w:val="24"/>
        </w:rPr>
        <w:t xml:space="preserve">) надо использовать </w:t>
      </w:r>
      <w:r w:rsidRPr="00523CB2">
        <w:rPr>
          <w:rFonts w:ascii="Cambria Math" w:hAnsi="Cambria Math" w:cs="Cambria Math"/>
          <w:sz w:val="24"/>
          <w:szCs w:val="24"/>
        </w:rPr>
        <w:t>𝑘</w:t>
      </w:r>
      <w:r w:rsidRPr="00523CB2">
        <w:rPr>
          <w:sz w:val="24"/>
          <w:szCs w:val="24"/>
        </w:rPr>
        <w:t>(</w:t>
      </w:r>
      <w:r w:rsidRPr="00523CB2">
        <w:rPr>
          <w:rFonts w:ascii="Cambria Math" w:hAnsi="Cambria Math" w:cs="Cambria Math"/>
          <w:sz w:val="24"/>
          <w:szCs w:val="24"/>
        </w:rPr>
        <w:t>𝑥</w:t>
      </w:r>
      <w:r w:rsidRPr="00523CB2">
        <w:rPr>
          <w:sz w:val="24"/>
          <w:szCs w:val="24"/>
        </w:rPr>
        <w:t xml:space="preserve">) из лаб. работы №3. Если после разогрева стержня положить поток </w:t>
      </w:r>
      <w:r w:rsidRPr="00523CB2">
        <w:rPr>
          <w:rFonts w:ascii="Cambria Math" w:hAnsi="Cambria Math" w:cs="Cambria Math"/>
          <w:sz w:val="24"/>
          <w:szCs w:val="24"/>
        </w:rPr>
        <w:t>𝐹</w:t>
      </w:r>
      <w:r w:rsidRPr="00523CB2">
        <w:rPr>
          <w:sz w:val="24"/>
          <w:szCs w:val="24"/>
        </w:rPr>
        <w:t>(</w:t>
      </w:r>
      <w:r w:rsidRPr="00523CB2">
        <w:rPr>
          <w:rFonts w:ascii="Cambria Math" w:hAnsi="Cambria Math" w:cs="Cambria Math"/>
          <w:sz w:val="24"/>
          <w:szCs w:val="24"/>
        </w:rPr>
        <w:t>𝑡</w:t>
      </w:r>
      <w:r w:rsidRPr="00523CB2">
        <w:rPr>
          <w:sz w:val="24"/>
          <w:szCs w:val="24"/>
        </w:rPr>
        <w:t xml:space="preserve">) = 0, то будет происходить остывание, пока температура не выровняется по всей длине и не станет равной </w:t>
      </w:r>
      <w:r w:rsidRPr="00523CB2">
        <w:rPr>
          <w:rFonts w:ascii="Cambria Math" w:hAnsi="Cambria Math" w:cs="Cambria Math"/>
          <w:sz w:val="24"/>
          <w:szCs w:val="24"/>
        </w:rPr>
        <w:t>𝑇</w:t>
      </w:r>
      <w:r w:rsidRPr="00523CB2">
        <w:rPr>
          <w:sz w:val="24"/>
          <w:szCs w:val="24"/>
        </w:rPr>
        <w:t xml:space="preserve">0. При произвольной зависимости потока </w:t>
      </w:r>
      <w:r w:rsidRPr="00523CB2">
        <w:rPr>
          <w:rFonts w:ascii="Cambria Math" w:hAnsi="Cambria Math" w:cs="Cambria Math"/>
          <w:sz w:val="24"/>
          <w:szCs w:val="24"/>
        </w:rPr>
        <w:t>𝐹</w:t>
      </w:r>
      <w:r w:rsidRPr="00523CB2">
        <w:rPr>
          <w:sz w:val="24"/>
          <w:szCs w:val="24"/>
        </w:rPr>
        <w:t>(</w:t>
      </w:r>
      <w:r w:rsidRPr="00523CB2">
        <w:rPr>
          <w:rFonts w:ascii="Cambria Math" w:hAnsi="Cambria Math" w:cs="Cambria Math"/>
          <w:sz w:val="24"/>
          <w:szCs w:val="24"/>
        </w:rPr>
        <w:t>𝑡</w:t>
      </w:r>
      <w:r w:rsidRPr="00523CB2">
        <w:rPr>
          <w:sz w:val="24"/>
          <w:szCs w:val="24"/>
        </w:rPr>
        <w:t>) от времени температурное поле будет отслеживать поток.</w:t>
      </w:r>
    </w:p>
    <w:p w14:paraId="36E55288" w14:textId="78700105" w:rsidR="007F04FC" w:rsidRDefault="003B2081" w:rsidP="007F04FC">
      <w:pPr>
        <w:pStyle w:val="1"/>
        <w:keepNext/>
        <w:keepLines/>
        <w:pageBreakBefore/>
        <w:widowControl/>
      </w:pPr>
      <w:r>
        <w:lastRenderedPageBreak/>
        <w:t xml:space="preserve">2. </w:t>
      </w:r>
      <w:r w:rsidR="00901E4F">
        <w:t>Листинг</w:t>
      </w:r>
    </w:p>
    <w:p w14:paraId="7BE40C75" w14:textId="4F17F90D" w:rsidR="005836BE" w:rsidRDefault="005836BE" w:rsidP="005836BE">
      <w:pPr>
        <w:pStyle w:val="a7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11"/>
      </w:tblGrid>
      <w:tr w:rsidR="005836BE" w:rsidRPr="00AC4F34" w14:paraId="7ED2DAB3" w14:textId="77777777" w:rsidTr="005836BE">
        <w:tc>
          <w:tcPr>
            <w:tcW w:w="10786" w:type="dxa"/>
          </w:tcPr>
          <w:p w14:paraId="1D2DF524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# -*- coding: utf-8 -*-</w:t>
            </w:r>
          </w:p>
          <w:p w14:paraId="072219EF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2498D9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import numpy</w:t>
            </w:r>
          </w:p>
          <w:p w14:paraId="1ACA84D2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import matplotlib.pyplot as plt</w:t>
            </w:r>
          </w:p>
          <w:p w14:paraId="66563C63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from math import fabs</w:t>
            </w:r>
          </w:p>
          <w:p w14:paraId="1557827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93533FF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k(T_num):</w:t>
            </w:r>
          </w:p>
          <w:p w14:paraId="6918A7E2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a1 * (b1 + c1 * (T_num**m1))</w:t>
            </w:r>
          </w:p>
          <w:p w14:paraId="71ED78AB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E3B23B8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c(T_num):</w:t>
            </w:r>
          </w:p>
          <w:p w14:paraId="7DD61D63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a2 + b2 * T_num**m2 - c2/(T_num**2)</w:t>
            </w:r>
          </w:p>
          <w:p w14:paraId="1A324D1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6C5059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alpha(x):</w:t>
            </w:r>
          </w:p>
          <w:p w14:paraId="1F7514BB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c_coef / (x - d)</w:t>
            </w:r>
          </w:p>
          <w:p w14:paraId="69A9025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3CC2E4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p(x):</w:t>
            </w:r>
          </w:p>
          <w:p w14:paraId="1B18561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2/R * alpha(x)</w:t>
            </w:r>
          </w:p>
          <w:p w14:paraId="0FABE40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057F6C6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f(x):</w:t>
            </w:r>
          </w:p>
          <w:p w14:paraId="59A2EB0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2*T0/R * alpha(x)</w:t>
            </w:r>
          </w:p>
          <w:p w14:paraId="5A1FA1B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A8AF2F3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F96FA1F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An(T_num, h):</w:t>
            </w:r>
          </w:p>
          <w:p w14:paraId="2E062053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k_minus = (k(T_num - tao) + k(T_num)) / 2</w:t>
            </w:r>
          </w:p>
          <w:p w14:paraId="3C12D84F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tao/h * k_minus</w:t>
            </w:r>
          </w:p>
          <w:p w14:paraId="3A012578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9072D1B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Bn(T_num, Ai, Di, xi, h):</w:t>
            </w:r>
          </w:p>
          <w:p w14:paraId="035A4DB6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Ai + Di + c(T_num)*h + p(xi)*h*tao</w:t>
            </w:r>
          </w:p>
          <w:p w14:paraId="3A63FDF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9136F3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Dn(T_num, h):</w:t>
            </w:r>
          </w:p>
          <w:p w14:paraId="699F1D9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k_plus = (k(T_num + tao) + k(T_num)) / 2</w:t>
            </w:r>
          </w:p>
          <w:p w14:paraId="183F5764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tao/h * k_plus</w:t>
            </w:r>
          </w:p>
          <w:p w14:paraId="510864E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A12E58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Fn(T_num, xi, h):</w:t>
            </w:r>
          </w:p>
          <w:p w14:paraId="51FB509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f(xi) * h * tao + c(T_num) * T_num * h</w:t>
            </w:r>
          </w:p>
          <w:p w14:paraId="314EA830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197074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9FF712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getK0(T_start, h):</w:t>
            </w:r>
          </w:p>
          <w:p w14:paraId="27A4EC1E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k_plus = (k(T_start + tao) + k(T_start)) / 2</w:t>
            </w:r>
          </w:p>
          <w:p w14:paraId="7D02F38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c0_half = (c(T_start) + c(T_start + tao)) / 2</w:t>
            </w:r>
          </w:p>
          <w:p w14:paraId="7546019F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pn_half = p(h/2)</w:t>
            </w:r>
          </w:p>
          <w:p w14:paraId="19B920C8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h/8 * c0_half + h/4 * c(T_start) + tao/h * k_plus + tao*h/8 * pn_half + tao*h/4 * p(x0)</w:t>
            </w:r>
          </w:p>
          <w:p w14:paraId="6E2B616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144E14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getM0(T_start, h):</w:t>
            </w:r>
          </w:p>
          <w:p w14:paraId="1A83E6A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k_plus = (k(T_start + tao) + k(T_start)) / 2</w:t>
            </w:r>
          </w:p>
          <w:p w14:paraId="5135019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c0_half = (c(T_start) + c(T_start + tao)) / 2</w:t>
            </w:r>
          </w:p>
          <w:p w14:paraId="798AE50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pn_half = p(h/2)</w:t>
            </w:r>
          </w:p>
          <w:p w14:paraId="60814250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h/8 * c0_half - tao/h * k_plus + tao * h/8 * pn_half</w:t>
            </w:r>
          </w:p>
          <w:p w14:paraId="59D9F22B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92C462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getP0(T_start, h):</w:t>
            </w:r>
          </w:p>
          <w:p w14:paraId="528CC4B3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c0_half = (c(T_start) + c(T_start + tao)) / 2</w:t>
            </w:r>
          </w:p>
          <w:p w14:paraId="7D62E223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h/8 * c0_half * (T_old[0] + T_old[1]) + h/4 * c(T_start) * T_start \</w:t>
            </w:r>
          </w:p>
          <w:p w14:paraId="558A541F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+ F0 * tao \</w:t>
            </w:r>
          </w:p>
          <w:p w14:paraId="36CA0965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+ tao * h/8 * (3 * f(x0) + f(h))</w:t>
            </w:r>
          </w:p>
          <w:p w14:paraId="7FD74340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03BED1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getKN(T_end, h):</w:t>
            </w:r>
          </w:p>
          <w:p w14:paraId="1603EC38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k_minus = (k(T_end - tao) + k(T_end)) / 2</w:t>
            </w:r>
          </w:p>
          <w:p w14:paraId="2F89D7CB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cn_half = (c(T_end) + c(T_end - tao)) / 2</w:t>
            </w:r>
          </w:p>
          <w:p w14:paraId="5628587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pn_half = p(l - h/2)</w:t>
            </w:r>
          </w:p>
          <w:p w14:paraId="64D7022E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h/4 * c(T_end) \</w:t>
            </w:r>
          </w:p>
          <w:p w14:paraId="277B91F4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+ h/8 * cn_half \</w:t>
            </w:r>
          </w:p>
          <w:p w14:paraId="4A9AFF0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+ tao*h/4 * p(l) \</w:t>
            </w:r>
          </w:p>
          <w:p w14:paraId="37378584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+ tao*h/8 * pn_half \</w:t>
            </w:r>
          </w:p>
          <w:p w14:paraId="6809F31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+ tao * alphaN \</w:t>
            </w:r>
          </w:p>
          <w:p w14:paraId="60BFA6E6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+ tao/h * k_minus</w:t>
            </w:r>
          </w:p>
          <w:p w14:paraId="3372B4D3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28FD260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getMN(T_end, h):</w:t>
            </w:r>
          </w:p>
          <w:p w14:paraId="728690E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k_minus = (k(T_end - tao) + k(T_end)) / 2</w:t>
            </w:r>
          </w:p>
          <w:p w14:paraId="2F71DA9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cn_half = (c(T_end) + c(T_end - tao)) / 2</w:t>
            </w:r>
          </w:p>
          <w:p w14:paraId="3DDAAED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pn_half = p(l - h/2)</w:t>
            </w:r>
          </w:p>
          <w:p w14:paraId="0972307F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h/8 * cn_half \</w:t>
            </w:r>
          </w:p>
          <w:p w14:paraId="7CBB2910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+ tao*h/8 * pn_half \</w:t>
            </w:r>
          </w:p>
          <w:p w14:paraId="33233C1B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- tao/h * k_minus</w:t>
            </w:r>
          </w:p>
          <w:p w14:paraId="69C5A3D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E2C16C5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getPN(T_end, h):</w:t>
            </w:r>
          </w:p>
          <w:p w14:paraId="5C727A54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cn_half = (c(T_end) + c(T_end - tao)) / 2</w:t>
            </w:r>
          </w:p>
          <w:p w14:paraId="2ECBBE8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fn_half = f(l - h / 2)</w:t>
            </w:r>
          </w:p>
          <w:p w14:paraId="59595553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h/4 * c(T_end) * T_old[-1] \</w:t>
            </w:r>
          </w:p>
          <w:p w14:paraId="532B3CE6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+ alphaN * T0 * tao \</w:t>
            </w:r>
          </w:p>
          <w:p w14:paraId="3CCC250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+ h/4 * tao * (f(l) + fn_half) \</w:t>
            </w:r>
          </w:p>
          <w:p w14:paraId="7EB5B02B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+ h/8 * cn_half * (T_old[-1] + T_old[-2])</w:t>
            </w:r>
          </w:p>
          <w:p w14:paraId="1B346306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3C7AB54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progonka(A, B, C, D, K0, M0, P0, KN, MN, PN):</w:t>
            </w:r>
          </w:p>
          <w:p w14:paraId="5E04A0A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xi = [0]</w:t>
            </w:r>
          </w:p>
          <w:p w14:paraId="729469D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eta = [0]</w:t>
            </w:r>
          </w:p>
          <w:p w14:paraId="42ADD71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xi.append(-M0 / K0)</w:t>
            </w:r>
          </w:p>
          <w:p w14:paraId="22207F38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eta.append(P0 / K0)</w:t>
            </w:r>
          </w:p>
          <w:p w14:paraId="53BD4B3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FFBDFA4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for i in range(1, len(A)):</w:t>
            </w:r>
          </w:p>
          <w:p w14:paraId="1CBF5BD0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xi.append(C[i] / (B[i] - A[i] * xi[-1]))</w:t>
            </w:r>
          </w:p>
          <w:p w14:paraId="74320E1B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eta.append((D[i] + A[i] * eta[-1]) / (B[i] - A[i] * xi[-2]))</w:t>
            </w:r>
          </w:p>
          <w:p w14:paraId="3F540FF4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6F4DE15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y = [(PN - MN * eta[-1]) / (KN + MN * xi[-1])]</w:t>
            </w:r>
          </w:p>
          <w:p w14:paraId="4AF88852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for i in range(len(A) - 2, -1, -1):</w:t>
            </w:r>
          </w:p>
          <w:p w14:paraId="3B929093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y.append(xi[i] * y[-1] + eta[i])</w:t>
            </w:r>
          </w:p>
          <w:p w14:paraId="00C128A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D405812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y.reverse()</w:t>
            </w:r>
          </w:p>
          <w:p w14:paraId="787F6B20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B3DA5FE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y</w:t>
            </w:r>
          </w:p>
          <w:p w14:paraId="1715F125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FD0D32F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9429B80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do_plot(masx, masy, xlabel, ylabel):</w:t>
            </w:r>
          </w:p>
          <w:p w14:paraId="1B5446C8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plt.plot(masx, masy)</w:t>
            </w:r>
          </w:p>
          <w:p w14:paraId="0B2C32D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plt.xlabel(xlabel)</w:t>
            </w:r>
          </w:p>
          <w:p w14:paraId="39A7F15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plt.ylabel(ylabel)</w:t>
            </w:r>
          </w:p>
          <w:p w14:paraId="7AE2AB7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plt.grid(True)</w:t>
            </w:r>
          </w:p>
          <w:p w14:paraId="64D9B12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E6EF26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def calc_changes(a, b):</w:t>
            </w:r>
          </w:p>
          <w:p w14:paraId="51551D5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lb = len(b)</w:t>
            </w:r>
          </w:p>
          <w:p w14:paraId="4953BC5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la = len(a)</w:t>
            </w:r>
          </w:p>
          <w:p w14:paraId="2C6C593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3A7CBD4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if lb &gt; la:</w:t>
            </w:r>
          </w:p>
          <w:p w14:paraId="674361F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a, b = b, a</w:t>
            </w:r>
          </w:p>
          <w:p w14:paraId="1F12851F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489ACD0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la = len(a)</w:t>
            </w:r>
          </w:p>
          <w:p w14:paraId="50B7640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68550C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diff = []</w:t>
            </w:r>
          </w:p>
          <w:p w14:paraId="63790C9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for i in range(la):</w:t>
            </w:r>
          </w:p>
          <w:p w14:paraId="35E56B2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if i &lt; lb:</w:t>
            </w:r>
          </w:p>
          <w:p w14:paraId="3D4B9C24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diff.append(fabs(b[i] - a[i]))</w:t>
            </w:r>
          </w:p>
          <w:p w14:paraId="18B1F20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else:</w:t>
            </w:r>
          </w:p>
          <w:p w14:paraId="7D9F1EC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diff.append(a[i])</w:t>
            </w:r>
          </w:p>
          <w:p w14:paraId="5C6BC9FF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</w:p>
          <w:p w14:paraId="2E312D74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eturn diff</w:t>
            </w:r>
          </w:p>
          <w:p w14:paraId="2FA9919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743D8AE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0DC37DF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>if __name__ == "__main__":</w:t>
            </w:r>
          </w:p>
          <w:p w14:paraId="3B58236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a1 = 0.0134</w:t>
            </w:r>
          </w:p>
          <w:p w14:paraId="3F521103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b1 = 1</w:t>
            </w:r>
          </w:p>
          <w:p w14:paraId="4A637296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c1 = 4.35 * 1e-4</w:t>
            </w:r>
          </w:p>
          <w:p w14:paraId="642FBDCE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m1 = 1</w:t>
            </w:r>
          </w:p>
          <w:p w14:paraId="16917575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a2 = 2.049</w:t>
            </w:r>
          </w:p>
          <w:p w14:paraId="6553D960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b2 = 0.563 * 1e-3</w:t>
            </w:r>
          </w:p>
          <w:p w14:paraId="5CC729D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c2 = 0.528 * 1e+5</w:t>
            </w:r>
          </w:p>
          <w:p w14:paraId="5F9D0182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m2 = 1</w:t>
            </w:r>
          </w:p>
          <w:p w14:paraId="254FC15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FB96D76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alpha0 = 0.05</w:t>
            </w:r>
          </w:p>
          <w:p w14:paraId="07A94AE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alphaN = 0.01</w:t>
            </w:r>
          </w:p>
          <w:p w14:paraId="04ABE760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1D804B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l = 10</w:t>
            </w:r>
          </w:p>
          <w:p w14:paraId="673A058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T0 = 300</w:t>
            </w:r>
          </w:p>
          <w:p w14:paraId="37F3AB9E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R = 0.5</w:t>
            </w:r>
          </w:p>
          <w:p w14:paraId="1A0BAB7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F0 = 50</w:t>
            </w:r>
          </w:p>
          <w:p w14:paraId="4CBE7AC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279101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x0 = 0</w:t>
            </w:r>
          </w:p>
          <w:p w14:paraId="396C10F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h = 1e-2</w:t>
            </w:r>
          </w:p>
          <w:p w14:paraId="01D47555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tao = 1</w:t>
            </w:r>
          </w:p>
          <w:p w14:paraId="4EA5F2E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F655F04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d = alphaN * l / (alphaN - alpha0)</w:t>
            </w:r>
          </w:p>
          <w:p w14:paraId="7EFB030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c_coef = - alpha0 * d</w:t>
            </w:r>
          </w:p>
          <w:p w14:paraId="7EB016EE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46C9E2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T = [T0 for x in numpy.arange(x0, l + h, h)]</w:t>
            </w:r>
          </w:p>
          <w:p w14:paraId="15FCE59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time = 0</w:t>
            </w:r>
          </w:p>
          <w:p w14:paraId="22017388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mas_x = [x for x in numpy.arange(x0, l + h, h)]</w:t>
            </w:r>
          </w:p>
          <w:p w14:paraId="2CB9E46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mas_t = [0]</w:t>
            </w:r>
          </w:p>
          <w:p w14:paraId="727CF00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do_plot(mas_x[1:], T[1:], 'Length (cm)', 'Temperature (K)')</w:t>
            </w:r>
          </w:p>
          <w:p w14:paraId="3E1132DB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T_global = [T[:]]</w:t>
            </w:r>
          </w:p>
          <w:p w14:paraId="34D8CE35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C6B8823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A = []</w:t>
            </w:r>
          </w:p>
          <w:p w14:paraId="4452B275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D = []</w:t>
            </w:r>
          </w:p>
          <w:p w14:paraId="33950334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B = []</w:t>
            </w:r>
          </w:p>
          <w:p w14:paraId="76A8AD6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F = []</w:t>
            </w:r>
          </w:p>
          <w:p w14:paraId="4011BF4F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3E500A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k_i = 0</w:t>
            </w:r>
          </w:p>
          <w:p w14:paraId="03570766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while True:</w:t>
            </w:r>
          </w:p>
          <w:p w14:paraId="3CC389C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T_old = T[:]</w:t>
            </w:r>
          </w:p>
          <w:p w14:paraId="34897A33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A.clear()</w:t>
            </w:r>
          </w:p>
          <w:p w14:paraId="1921C76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B.clear()</w:t>
            </w:r>
          </w:p>
          <w:p w14:paraId="3FEA875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D.clear()</w:t>
            </w:r>
          </w:p>
          <w:p w14:paraId="2356E9C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F.clear()</w:t>
            </w:r>
          </w:p>
          <w:p w14:paraId="5854251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i = 0</w:t>
            </w:r>
          </w:p>
          <w:p w14:paraId="2F20492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for x in numpy.arange(x0, l + h, h):</w:t>
            </w:r>
          </w:p>
          <w:p w14:paraId="04A38742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Ai = An(T_old[i], h)</w:t>
            </w:r>
          </w:p>
          <w:p w14:paraId="1088AEE5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Di = Dn(T_old[i], h)</w:t>
            </w:r>
          </w:p>
          <w:p w14:paraId="66AA3858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Bi = Bn(T_old[i], Ai, Di, x, h)</w:t>
            </w:r>
          </w:p>
          <w:p w14:paraId="2B4067CE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Fi = Fn(T_old[i], x, h)</w:t>
            </w:r>
          </w:p>
          <w:p w14:paraId="60DB0986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E0942A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A.append(Ai)</w:t>
            </w:r>
          </w:p>
          <w:p w14:paraId="544EECD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D.append(Di)</w:t>
            </w:r>
          </w:p>
          <w:p w14:paraId="72E1BF36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B.append(Bi)</w:t>
            </w:r>
          </w:p>
          <w:p w14:paraId="59716E28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F.append(Fi)</w:t>
            </w:r>
          </w:p>
          <w:p w14:paraId="6F9BD1F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i += 1</w:t>
            </w:r>
          </w:p>
          <w:p w14:paraId="47D2DDFA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F9A935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K0 = getK0(T_old[0], h)</w:t>
            </w:r>
          </w:p>
          <w:p w14:paraId="681444E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M0 = getM0(T_old[0], h)</w:t>
            </w:r>
          </w:p>
          <w:p w14:paraId="6CA538E6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P0 = getP0(T_old[0], h)</w:t>
            </w:r>
          </w:p>
          <w:p w14:paraId="1984B29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12C4E99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KN = getKN(T_old[-1], h)</w:t>
            </w:r>
          </w:p>
          <w:p w14:paraId="2742BE78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MN = getMN(T_old[-1], h)</w:t>
            </w:r>
          </w:p>
          <w:p w14:paraId="4691CF4B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PN = getPN(T_old[-1], h)</w:t>
            </w:r>
          </w:p>
          <w:p w14:paraId="62CA57F2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79CC7BE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T = progonka(A, B, D, F, K0, M0, P0, KN, MN, PN)</w:t>
            </w:r>
          </w:p>
          <w:p w14:paraId="24A77BE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T[0] = T[1]</w:t>
            </w:r>
          </w:p>
          <w:p w14:paraId="4849D38B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34547E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diff = calc_changes(T, T_old)</w:t>
            </w:r>
          </w:p>
          <w:p w14:paraId="23E50D1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maxDiff = max(diff)</w:t>
            </w:r>
          </w:p>
          <w:p w14:paraId="253300F8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if fabs(maxDiff / T[diff.index(maxDiff)]) &lt; 1e-4:</w:t>
            </w:r>
          </w:p>
          <w:p w14:paraId="30B901F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T_global.append(T[:])</w:t>
            </w:r>
          </w:p>
          <w:p w14:paraId="448DFCDC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time += tao</w:t>
            </w:r>
          </w:p>
          <w:p w14:paraId="162A555F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mas_t.append(time)</w:t>
            </w:r>
          </w:p>
          <w:p w14:paraId="7119E1FE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do_plot(mas_x[1:], T[1:], 'Length (cm)', 'Temperature (K)')</w:t>
            </w:r>
          </w:p>
          <w:p w14:paraId="08FFCE3B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break</w:t>
            </w:r>
          </w:p>
          <w:p w14:paraId="589751C6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028F67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if k_i % 10 == 0:</w:t>
            </w:r>
          </w:p>
          <w:p w14:paraId="7E831AE6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do_plot(mas_x[1:], T[1:], 'Length (cm)', 'Temperature (K)')</w:t>
            </w:r>
          </w:p>
          <w:p w14:paraId="06ABDF32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0A9E3B8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 xml:space="preserve">        T_global.append(T[:])</w:t>
            </w:r>
          </w:p>
          <w:p w14:paraId="735EBD5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time += tao</w:t>
            </w:r>
          </w:p>
          <w:p w14:paraId="14930395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mas_t.append(time)</w:t>
            </w:r>
          </w:p>
          <w:p w14:paraId="66FD3588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k_i += 1</w:t>
            </w:r>
          </w:p>
          <w:p w14:paraId="1AFB8A69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3EF9961E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plt.show()</w:t>
            </w:r>
          </w:p>
          <w:p w14:paraId="0800CAAE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216C1728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4AC117DF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matrix = []</w:t>
            </w:r>
          </w:p>
          <w:p w14:paraId="6CBDA4A5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for i in range(len(T_global[0])):</w:t>
            </w:r>
          </w:p>
          <w:p w14:paraId="42623797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matrix.append([])</w:t>
            </w:r>
          </w:p>
          <w:p w14:paraId="4CFB7A31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668B7793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for i in range(len(T_global)):</w:t>
            </w:r>
          </w:p>
          <w:p w14:paraId="0F773113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for j in range(len(T_global[i])):</w:t>
            </w:r>
          </w:p>
          <w:p w14:paraId="6AA2643E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matrix[j].append(T_global[i][j])</w:t>
            </w:r>
          </w:p>
          <w:p w14:paraId="72EC7D28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758A512D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for i in range(len(matrix)):</w:t>
            </w:r>
          </w:p>
          <w:p w14:paraId="5659300B" w14:textId="77777777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if (i % 10 == 0):</w:t>
            </w:r>
          </w:p>
          <w:p w14:paraId="36950A36" w14:textId="150C971A" w:rsidR="00AC4F34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  <w:lang w:val="en-US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        do_plot(mas_t, matrix[i], 'Time (sec)', 'Temperature (K)')</w:t>
            </w:r>
          </w:p>
          <w:p w14:paraId="36A54EF5" w14:textId="0EB588E5" w:rsidR="005836BE" w:rsidRPr="00AC4F34" w:rsidRDefault="00AC4F34" w:rsidP="00AC4F34">
            <w:pPr>
              <w:pStyle w:val="a7"/>
              <w:rPr>
                <w:rFonts w:ascii="Consolas" w:hAnsi="Consolas"/>
                <w:sz w:val="24"/>
                <w:szCs w:val="24"/>
              </w:rPr>
            </w:pPr>
            <w:r w:rsidRPr="00AC4F34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r w:rsidRPr="00AC4F34">
              <w:rPr>
                <w:rFonts w:ascii="Consolas" w:hAnsi="Consolas"/>
                <w:sz w:val="24"/>
                <w:szCs w:val="24"/>
              </w:rPr>
              <w:t>plt.show()</w:t>
            </w:r>
          </w:p>
        </w:tc>
      </w:tr>
    </w:tbl>
    <w:p w14:paraId="65BA4AB3" w14:textId="77777777" w:rsidR="005836BE" w:rsidRPr="005836BE" w:rsidRDefault="005836BE" w:rsidP="005836BE">
      <w:pPr>
        <w:pStyle w:val="a7"/>
        <w:rPr>
          <w:lang w:val="en-US"/>
        </w:rPr>
      </w:pPr>
    </w:p>
    <w:p w14:paraId="24454290" w14:textId="02CBE4BB" w:rsidR="007F04FC" w:rsidRDefault="00EA3638" w:rsidP="00F450C1">
      <w:pPr>
        <w:pStyle w:val="1"/>
        <w:keepNext/>
        <w:keepLines/>
        <w:pageBreakBefore/>
        <w:widowControl/>
      </w:pPr>
      <w:r>
        <w:lastRenderedPageBreak/>
        <w:t xml:space="preserve">3. </w:t>
      </w:r>
      <w:r w:rsidR="00815CA8">
        <w:t>Результаты работы программы</w:t>
      </w:r>
    </w:p>
    <w:p w14:paraId="503543B2" w14:textId="77B81510" w:rsidR="00815CA8" w:rsidRDefault="00815CA8" w:rsidP="00815CA8"/>
    <w:p w14:paraId="053E214C" w14:textId="77777777" w:rsidR="008F19D1" w:rsidRDefault="008F19D1" w:rsidP="008F19D1">
      <w:pPr>
        <w:keepNext/>
        <w:jc w:val="center"/>
      </w:pPr>
      <w:r>
        <w:rPr>
          <w:noProof/>
        </w:rPr>
        <w:drawing>
          <wp:inline distT="0" distB="0" distL="0" distR="0" wp14:anchorId="351DBBD5" wp14:editId="141D6116">
            <wp:extent cx="4377942" cy="3286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82" cy="33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D0BA8" w14:textId="32CB9A1A" w:rsidR="00745AFD" w:rsidRDefault="008F19D1" w:rsidP="008F19D1">
      <w:pPr>
        <w:pStyle w:val="ad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8F19D1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8F19D1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8F19D1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8F19D1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666A90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Pr="008F19D1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8F19D1">
        <w:rPr>
          <w:i w:val="0"/>
          <w:iCs w:val="0"/>
          <w:color w:val="000000" w:themeColor="text1"/>
          <w:sz w:val="22"/>
          <w:szCs w:val="22"/>
        </w:rPr>
        <w:t xml:space="preserve">.  График зависимости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T</w:t>
      </w:r>
      <w:r w:rsidRPr="008F19D1">
        <w:rPr>
          <w:i w:val="0"/>
          <w:iCs w:val="0"/>
          <w:color w:val="000000" w:themeColor="text1"/>
          <w:sz w:val="22"/>
          <w:szCs w:val="22"/>
        </w:rPr>
        <w:t>(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x</w:t>
      </w:r>
      <w:r w:rsidRPr="008F19D1">
        <w:rPr>
          <w:i w:val="0"/>
          <w:iCs w:val="0"/>
          <w:color w:val="000000" w:themeColor="text1"/>
          <w:sz w:val="22"/>
          <w:szCs w:val="22"/>
        </w:rPr>
        <w:t xml:space="preserve">,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t</w:t>
      </w:r>
      <w:r w:rsidRPr="008F19D1">
        <w:rPr>
          <w:i w:val="0"/>
          <w:iCs w:val="0"/>
          <w:color w:val="000000" w:themeColor="text1"/>
          <w:sz w:val="22"/>
          <w:szCs w:val="22"/>
        </w:rPr>
        <w:t>_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m</w:t>
      </w:r>
      <w:r w:rsidRPr="008F19D1">
        <w:rPr>
          <w:i w:val="0"/>
          <w:iCs w:val="0"/>
          <w:color w:val="000000" w:themeColor="text1"/>
          <w:sz w:val="22"/>
          <w:szCs w:val="22"/>
        </w:rPr>
        <w:t>) от координаты x при нескольких фиксированных значениях времени</w:t>
      </w:r>
      <w:r w:rsidR="00357C26" w:rsidRPr="00357C26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357C26">
        <w:rPr>
          <w:i w:val="0"/>
          <w:iCs w:val="0"/>
          <w:color w:val="000000" w:themeColor="text1"/>
          <w:sz w:val="22"/>
          <w:szCs w:val="22"/>
          <w:lang w:val="en-US"/>
        </w:rPr>
        <w:t>t</w:t>
      </w:r>
      <w:r w:rsidR="00357C26" w:rsidRPr="00357C26">
        <w:rPr>
          <w:i w:val="0"/>
          <w:iCs w:val="0"/>
          <w:color w:val="000000" w:themeColor="text1"/>
          <w:sz w:val="22"/>
          <w:szCs w:val="22"/>
        </w:rPr>
        <w:t>_</w:t>
      </w:r>
      <w:r w:rsidR="00357C26">
        <w:rPr>
          <w:i w:val="0"/>
          <w:iCs w:val="0"/>
          <w:color w:val="000000" w:themeColor="text1"/>
          <w:sz w:val="22"/>
          <w:szCs w:val="22"/>
          <w:lang w:val="en-US"/>
        </w:rPr>
        <w:t>m</w:t>
      </w:r>
      <w:r w:rsidRPr="008F19D1">
        <w:rPr>
          <w:i w:val="0"/>
          <w:iCs w:val="0"/>
          <w:color w:val="000000" w:themeColor="text1"/>
          <w:sz w:val="22"/>
          <w:szCs w:val="22"/>
        </w:rPr>
        <w:t xml:space="preserve"> (верхний график построен при установившемся распределении </w:t>
      </w:r>
      <w:r w:rsidR="00FC3A33">
        <w:rPr>
          <w:i w:val="0"/>
          <w:iCs w:val="0"/>
          <w:color w:val="000000" w:themeColor="text1"/>
          <w:sz w:val="22"/>
          <w:szCs w:val="22"/>
          <w:lang w:val="en-US"/>
        </w:rPr>
        <w:t>T</w:t>
      </w:r>
      <w:r w:rsidR="00FC3A33" w:rsidRPr="00FC3A33">
        <w:rPr>
          <w:i w:val="0"/>
          <w:iCs w:val="0"/>
          <w:color w:val="000000" w:themeColor="text1"/>
          <w:sz w:val="22"/>
          <w:szCs w:val="22"/>
        </w:rPr>
        <w:t>(</w:t>
      </w:r>
      <w:r w:rsidR="00FC3A33">
        <w:rPr>
          <w:i w:val="0"/>
          <w:iCs w:val="0"/>
          <w:color w:val="000000" w:themeColor="text1"/>
          <w:sz w:val="22"/>
          <w:szCs w:val="22"/>
          <w:lang w:val="en-US"/>
        </w:rPr>
        <w:t>x</w:t>
      </w:r>
      <w:r w:rsidR="00FC3A33" w:rsidRPr="00FC3A33">
        <w:rPr>
          <w:i w:val="0"/>
          <w:iCs w:val="0"/>
          <w:color w:val="000000" w:themeColor="text1"/>
          <w:sz w:val="22"/>
          <w:szCs w:val="22"/>
        </w:rPr>
        <w:t xml:space="preserve">, </w:t>
      </w:r>
      <w:r w:rsidR="00FC3A33">
        <w:rPr>
          <w:i w:val="0"/>
          <w:iCs w:val="0"/>
          <w:color w:val="000000" w:themeColor="text1"/>
          <w:sz w:val="22"/>
          <w:szCs w:val="22"/>
          <w:lang w:val="en-US"/>
        </w:rPr>
        <w:t>t</w:t>
      </w:r>
      <w:r w:rsidR="00FC3A33" w:rsidRPr="00FC3A33">
        <w:rPr>
          <w:i w:val="0"/>
          <w:iCs w:val="0"/>
          <w:color w:val="000000" w:themeColor="text1"/>
          <w:sz w:val="22"/>
          <w:szCs w:val="22"/>
        </w:rPr>
        <w:t>)</w:t>
      </w:r>
      <w:r w:rsidRPr="008F19D1">
        <w:rPr>
          <w:i w:val="0"/>
          <w:iCs w:val="0"/>
          <w:color w:val="000000" w:themeColor="text1"/>
          <w:sz w:val="22"/>
          <w:szCs w:val="22"/>
        </w:rPr>
        <w:t>).</w:t>
      </w:r>
    </w:p>
    <w:p w14:paraId="5046B424" w14:textId="303C5B31" w:rsidR="004649F2" w:rsidRDefault="004649F2" w:rsidP="004649F2"/>
    <w:p w14:paraId="063C39B7" w14:textId="77777777" w:rsidR="000B7095" w:rsidRDefault="000B7095" w:rsidP="000B7095">
      <w:pPr>
        <w:keepNext/>
        <w:jc w:val="center"/>
      </w:pPr>
      <w:r>
        <w:rPr>
          <w:noProof/>
        </w:rPr>
        <w:drawing>
          <wp:inline distT="0" distB="0" distL="0" distR="0" wp14:anchorId="005A4E4F" wp14:editId="159391F3">
            <wp:extent cx="4270076" cy="3205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93" cy="32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2F69" w14:textId="6E826DE5" w:rsidR="00876DFF" w:rsidRPr="000B7095" w:rsidRDefault="000B7095" w:rsidP="000B7095">
      <w:pPr>
        <w:pStyle w:val="ad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0B7095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0B7095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0B7095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0B7095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666A90">
        <w:rPr>
          <w:i w:val="0"/>
          <w:iCs w:val="0"/>
          <w:noProof/>
          <w:color w:val="000000" w:themeColor="text1"/>
          <w:sz w:val="22"/>
          <w:szCs w:val="22"/>
        </w:rPr>
        <w:t>2</w:t>
      </w:r>
      <w:r w:rsidRPr="000B7095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0B7095">
        <w:rPr>
          <w:i w:val="0"/>
          <w:iCs w:val="0"/>
          <w:color w:val="000000" w:themeColor="text1"/>
          <w:sz w:val="22"/>
          <w:szCs w:val="22"/>
        </w:rPr>
        <w:t xml:space="preserve">. График зависимости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T</w:t>
      </w:r>
      <w:r w:rsidRPr="000B7095">
        <w:rPr>
          <w:i w:val="0"/>
          <w:iCs w:val="0"/>
          <w:color w:val="000000" w:themeColor="text1"/>
          <w:sz w:val="22"/>
          <w:szCs w:val="22"/>
        </w:rPr>
        <w:t>(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x</w:t>
      </w:r>
      <w:r w:rsidRPr="000B7095">
        <w:rPr>
          <w:i w:val="0"/>
          <w:iCs w:val="0"/>
          <w:color w:val="000000" w:themeColor="text1"/>
          <w:sz w:val="22"/>
          <w:szCs w:val="22"/>
        </w:rPr>
        <w:t>_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n</w:t>
      </w:r>
      <w:r w:rsidRPr="000B7095">
        <w:rPr>
          <w:i w:val="0"/>
          <w:iCs w:val="0"/>
          <w:color w:val="000000" w:themeColor="text1"/>
          <w:sz w:val="22"/>
          <w:szCs w:val="22"/>
        </w:rPr>
        <w:t xml:space="preserve">,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t</w:t>
      </w:r>
      <w:r w:rsidRPr="000B7095">
        <w:rPr>
          <w:i w:val="0"/>
          <w:iCs w:val="0"/>
          <w:color w:val="000000" w:themeColor="text1"/>
          <w:sz w:val="22"/>
          <w:szCs w:val="22"/>
        </w:rPr>
        <w:t xml:space="preserve">) при нескольких фиксированных значениях координаты 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x</w:t>
      </w:r>
      <w:r w:rsidRPr="000B7095">
        <w:rPr>
          <w:i w:val="0"/>
          <w:iCs w:val="0"/>
          <w:color w:val="000000" w:themeColor="text1"/>
          <w:sz w:val="22"/>
          <w:szCs w:val="22"/>
        </w:rPr>
        <w:t>_</w:t>
      </w:r>
      <w:r>
        <w:rPr>
          <w:i w:val="0"/>
          <w:iCs w:val="0"/>
          <w:color w:val="000000" w:themeColor="text1"/>
          <w:sz w:val="22"/>
          <w:szCs w:val="22"/>
          <w:lang w:val="en-US"/>
        </w:rPr>
        <w:t>n</w:t>
      </w:r>
      <w:r w:rsidRPr="000B7095">
        <w:rPr>
          <w:i w:val="0"/>
          <w:iCs w:val="0"/>
          <w:color w:val="000000" w:themeColor="text1"/>
          <w:sz w:val="22"/>
          <w:szCs w:val="22"/>
        </w:rPr>
        <w:t>.</w:t>
      </w:r>
    </w:p>
    <w:p w14:paraId="4A9F0A64" w14:textId="4CCBF79F" w:rsidR="000B2EBB" w:rsidRPr="00CA666A" w:rsidRDefault="00CA666A" w:rsidP="00CA666A">
      <w:pPr>
        <w:pStyle w:val="1"/>
        <w:keepNext/>
        <w:keepLines/>
        <w:pageBreakBefore/>
        <w:widowControl/>
      </w:pPr>
      <w:r w:rsidRPr="00CA666A">
        <w:lastRenderedPageBreak/>
        <w:t xml:space="preserve">4. </w:t>
      </w:r>
      <w:r>
        <w:t>Ответы на вопросы</w:t>
      </w:r>
    </w:p>
    <w:p w14:paraId="6B79FD80" w14:textId="142BC78B" w:rsidR="00D42314" w:rsidRPr="00300697" w:rsidRDefault="00D42314" w:rsidP="000B2EBB">
      <w:pPr>
        <w:rPr>
          <w:sz w:val="24"/>
          <w:szCs w:val="24"/>
        </w:rPr>
      </w:pPr>
    </w:p>
    <w:p w14:paraId="4AC9DD5D" w14:textId="63827C15" w:rsidR="00A056B8" w:rsidRPr="00E21ABB" w:rsidRDefault="00A056B8" w:rsidP="00A056B8">
      <w:pPr>
        <w:pStyle w:val="a5"/>
        <w:numPr>
          <w:ilvl w:val="0"/>
          <w:numId w:val="21"/>
        </w:numPr>
        <w:rPr>
          <w:b/>
          <w:bCs/>
          <w:sz w:val="24"/>
          <w:szCs w:val="24"/>
        </w:rPr>
      </w:pPr>
      <w:r w:rsidRPr="00E21ABB">
        <w:rPr>
          <w:rFonts w:ascii="Times New Roman" w:hAnsi="Times New Roman" w:cs="Times New Roman"/>
          <w:b/>
          <w:bCs/>
          <w:sz w:val="24"/>
          <w:szCs w:val="24"/>
        </w:rPr>
        <w:t>Результаты тестирования программы</w:t>
      </w:r>
    </w:p>
    <w:p w14:paraId="1FDF1177" w14:textId="4BADC1EB" w:rsidR="00A056B8" w:rsidRDefault="00A056B8" w:rsidP="00A056B8">
      <w:pPr>
        <w:pStyle w:val="a5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63F53D58" w14:textId="2189FF7E" w:rsidR="00A056B8" w:rsidRDefault="00A056B8" w:rsidP="00A056B8">
      <w:pPr>
        <w:pStyle w:val="a5"/>
        <w:ind w:left="720" w:right="64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з полученных разностных аналогов </w:t>
      </w:r>
      <w:r w:rsidRPr="00A056B8">
        <w:rPr>
          <w:rFonts w:ascii="Times New Roman" w:hAnsi="Times New Roman" w:cs="Times New Roman"/>
          <w:sz w:val="24"/>
          <w:szCs w:val="24"/>
        </w:rPr>
        <w:t xml:space="preserve">краевых условий обнулить </w:t>
      </w:r>
      <w:r w:rsidRPr="00A056B8">
        <w:rPr>
          <w:rFonts w:ascii="Cambria Math" w:hAnsi="Cambria Math" w:cs="Cambria Math"/>
          <w:sz w:val="24"/>
          <w:szCs w:val="24"/>
        </w:rPr>
        <w:t>𝑐</w:t>
      </w:r>
      <w:r w:rsidRPr="00A056B8">
        <w:rPr>
          <w:rFonts w:ascii="Times New Roman" w:hAnsi="Times New Roman" w:cs="Times New Roman"/>
          <w:sz w:val="24"/>
          <w:szCs w:val="24"/>
        </w:rPr>
        <w:t>(</w:t>
      </w:r>
      <w:r w:rsidRPr="00A056B8">
        <w:rPr>
          <w:rFonts w:ascii="Cambria Math" w:hAnsi="Cambria Math" w:cs="Cambria Math"/>
          <w:sz w:val="24"/>
          <w:szCs w:val="24"/>
        </w:rPr>
        <w:t>𝑢</w:t>
      </w:r>
      <w:r w:rsidRPr="00A056B8">
        <w:rPr>
          <w:rFonts w:ascii="Times New Roman" w:hAnsi="Times New Roman" w:cs="Times New Roman"/>
          <w:sz w:val="24"/>
          <w:szCs w:val="24"/>
        </w:rPr>
        <w:t xml:space="preserve">), принять </w:t>
      </w:r>
      <w:r w:rsidRPr="00A056B8">
        <w:rPr>
          <w:rFonts w:ascii="Cambria Math" w:hAnsi="Cambria Math" w:cs="Cambria Math"/>
          <w:sz w:val="24"/>
          <w:szCs w:val="24"/>
        </w:rPr>
        <w:t>𝜏</w:t>
      </w:r>
      <w:r w:rsidRPr="00A056B8">
        <w:rPr>
          <w:rFonts w:ascii="Times New Roman" w:hAnsi="Times New Roman" w:cs="Times New Roman"/>
          <w:sz w:val="24"/>
          <w:szCs w:val="24"/>
        </w:rPr>
        <w:t xml:space="preserve"> равным 1 и заменить зависимость коэффициента теплопроводности от </w:t>
      </w:r>
      <w:r w:rsidRPr="00A056B8">
        <w:rPr>
          <w:rFonts w:ascii="Cambria Math" w:hAnsi="Cambria Math" w:cs="Cambria Math"/>
          <w:sz w:val="24"/>
          <w:szCs w:val="24"/>
        </w:rPr>
        <w:t>𝑇</w:t>
      </w:r>
      <w:r w:rsidRPr="00A056B8">
        <w:rPr>
          <w:rFonts w:ascii="Times New Roman" w:hAnsi="Times New Roman" w:cs="Times New Roman"/>
          <w:sz w:val="24"/>
          <w:szCs w:val="24"/>
        </w:rPr>
        <w:t xml:space="preserve"> на зависимость от координаты на стержне </w:t>
      </w:r>
      <w:r w:rsidRPr="00A056B8">
        <w:rPr>
          <w:rFonts w:ascii="Cambria Math" w:hAnsi="Cambria Math" w:cs="Cambria Math"/>
          <w:sz w:val="24"/>
          <w:szCs w:val="24"/>
        </w:rPr>
        <w:t>𝑥</w:t>
      </w:r>
      <w:r w:rsidRPr="00A056B8">
        <w:rPr>
          <w:rFonts w:ascii="Times New Roman" w:hAnsi="Times New Roman" w:cs="Times New Roman"/>
          <w:sz w:val="24"/>
          <w:szCs w:val="24"/>
        </w:rPr>
        <w:t>, то можно получить график (Рис. 3), соответствующий полученному графику в 3 лабораторной работе (Рис. 4).</w:t>
      </w:r>
    </w:p>
    <w:p w14:paraId="461B4B35" w14:textId="20210034" w:rsidR="00DC6179" w:rsidRDefault="00DC6179" w:rsidP="00A056B8">
      <w:pPr>
        <w:pStyle w:val="a5"/>
        <w:ind w:left="720" w:right="647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8A4C6AC" w14:textId="77777777" w:rsidR="00DC6179" w:rsidRDefault="00DC6179" w:rsidP="00A056B8">
      <w:pPr>
        <w:pStyle w:val="a5"/>
        <w:ind w:left="720" w:right="647" w:firstLine="0"/>
        <w:rPr>
          <w:noProof/>
        </w:rPr>
      </w:pPr>
    </w:p>
    <w:p w14:paraId="38E76A38" w14:textId="77777777" w:rsidR="00DC6179" w:rsidRDefault="00DC6179" w:rsidP="00DC6179">
      <w:pPr>
        <w:pStyle w:val="a5"/>
        <w:keepNext/>
        <w:ind w:left="720" w:right="647" w:firstLine="0"/>
        <w:jc w:val="center"/>
      </w:pPr>
      <w:r>
        <w:rPr>
          <w:noProof/>
        </w:rPr>
        <w:drawing>
          <wp:inline distT="0" distB="0" distL="0" distR="0" wp14:anchorId="2C7D93DA" wp14:editId="1B90D0E0">
            <wp:extent cx="3287734" cy="2505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856" t="31640" r="30031" b="15369"/>
                    <a:stretch/>
                  </pic:blipFill>
                  <pic:spPr bwMode="auto">
                    <a:xfrm>
                      <a:off x="0" y="0"/>
                      <a:ext cx="3318433" cy="252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047A5" w14:textId="0319DBC1" w:rsidR="00DC6179" w:rsidRPr="00DC6179" w:rsidRDefault="00DC6179" w:rsidP="00DC6179">
      <w:pPr>
        <w:pStyle w:val="ad"/>
        <w:jc w:val="center"/>
        <w:rPr>
          <w:i w:val="0"/>
          <w:iCs w:val="0"/>
          <w:noProof/>
          <w:color w:val="000000" w:themeColor="text1"/>
          <w:sz w:val="22"/>
          <w:szCs w:val="22"/>
        </w:rPr>
      </w:pPr>
      <w:r w:rsidRPr="00DC6179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DC6179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DC6179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DC6179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666A90">
        <w:rPr>
          <w:i w:val="0"/>
          <w:iCs w:val="0"/>
          <w:noProof/>
          <w:color w:val="000000" w:themeColor="text1"/>
          <w:sz w:val="22"/>
          <w:szCs w:val="22"/>
        </w:rPr>
        <w:t>3</w:t>
      </w:r>
      <w:r w:rsidRPr="00DC6179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DC6179">
        <w:rPr>
          <w:i w:val="0"/>
          <w:iCs w:val="0"/>
          <w:color w:val="000000" w:themeColor="text1"/>
          <w:sz w:val="22"/>
          <w:szCs w:val="22"/>
        </w:rPr>
        <w:t xml:space="preserve">. </w:t>
      </w:r>
      <w:r w:rsidRPr="00DC6179">
        <w:rPr>
          <w:i w:val="0"/>
          <w:iCs w:val="0"/>
          <w:noProof/>
          <w:color w:val="000000" w:themeColor="text1"/>
          <w:sz w:val="22"/>
          <w:szCs w:val="22"/>
        </w:rPr>
        <w:t xml:space="preserve">График зависимости </w:t>
      </w:r>
      <w:r w:rsidRPr="00DC6179">
        <w:rPr>
          <w:i w:val="0"/>
          <w:iCs w:val="0"/>
          <w:noProof/>
          <w:color w:val="000000" w:themeColor="text1"/>
          <w:sz w:val="22"/>
          <w:szCs w:val="22"/>
          <w:lang w:val="en-US"/>
        </w:rPr>
        <w:t>T</w:t>
      </w:r>
      <w:r w:rsidRPr="00DC6179">
        <w:rPr>
          <w:i w:val="0"/>
          <w:iCs w:val="0"/>
          <w:noProof/>
          <w:color w:val="000000" w:themeColor="text1"/>
          <w:sz w:val="22"/>
          <w:szCs w:val="22"/>
        </w:rPr>
        <w:t xml:space="preserve"> от </w:t>
      </w:r>
      <w:r w:rsidRPr="00DC6179">
        <w:rPr>
          <w:i w:val="0"/>
          <w:iCs w:val="0"/>
          <w:noProof/>
          <w:color w:val="000000" w:themeColor="text1"/>
          <w:sz w:val="22"/>
          <w:szCs w:val="22"/>
          <w:lang w:val="en-US"/>
        </w:rPr>
        <w:t>x</w:t>
      </w:r>
    </w:p>
    <w:p w14:paraId="553F0550" w14:textId="77777777" w:rsidR="00DC6179" w:rsidRDefault="00DC6179" w:rsidP="00DC6179">
      <w:pPr>
        <w:rPr>
          <w:noProof/>
        </w:rPr>
      </w:pPr>
      <w:r>
        <w:tab/>
      </w:r>
    </w:p>
    <w:p w14:paraId="135A3B27" w14:textId="77777777" w:rsidR="00BD6435" w:rsidRDefault="00DC6179" w:rsidP="00BD6435">
      <w:pPr>
        <w:keepNext/>
        <w:jc w:val="center"/>
      </w:pPr>
      <w:r>
        <w:rPr>
          <w:noProof/>
        </w:rPr>
        <w:drawing>
          <wp:inline distT="0" distB="0" distL="0" distR="0" wp14:anchorId="1A749828" wp14:editId="5C18EEB4">
            <wp:extent cx="3213239" cy="24700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674" t="30508" r="28504" b="10975"/>
                    <a:stretch/>
                  </pic:blipFill>
                  <pic:spPr bwMode="auto">
                    <a:xfrm>
                      <a:off x="0" y="0"/>
                      <a:ext cx="3245678" cy="249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E7318" w14:textId="74922771" w:rsidR="00CC36B4" w:rsidRDefault="00BD6435" w:rsidP="00CC36B4">
      <w:pPr>
        <w:pStyle w:val="ad"/>
        <w:jc w:val="center"/>
        <w:rPr>
          <w:i w:val="0"/>
          <w:iCs w:val="0"/>
          <w:color w:val="000000" w:themeColor="text1"/>
          <w:sz w:val="22"/>
          <w:szCs w:val="22"/>
          <w:lang w:val="en-US"/>
        </w:rPr>
      </w:pPr>
      <w:r w:rsidRPr="00BD6435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BD6435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BD6435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BD6435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666A90">
        <w:rPr>
          <w:i w:val="0"/>
          <w:iCs w:val="0"/>
          <w:noProof/>
          <w:color w:val="000000" w:themeColor="text1"/>
          <w:sz w:val="22"/>
          <w:szCs w:val="22"/>
        </w:rPr>
        <w:t>4</w:t>
      </w:r>
      <w:r w:rsidRPr="00BD6435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E21ABB">
        <w:rPr>
          <w:i w:val="0"/>
          <w:iCs w:val="0"/>
          <w:color w:val="000000" w:themeColor="text1"/>
          <w:sz w:val="22"/>
          <w:szCs w:val="22"/>
        </w:rPr>
        <w:t xml:space="preserve">. </w:t>
      </w:r>
      <w:r w:rsidRPr="00BD6435">
        <w:rPr>
          <w:i w:val="0"/>
          <w:iCs w:val="0"/>
          <w:color w:val="000000" w:themeColor="text1"/>
          <w:sz w:val="22"/>
          <w:szCs w:val="22"/>
        </w:rPr>
        <w:t xml:space="preserve">График зависимости </w:t>
      </w:r>
      <w:r w:rsidRPr="00BD6435">
        <w:rPr>
          <w:i w:val="0"/>
          <w:iCs w:val="0"/>
          <w:color w:val="000000" w:themeColor="text1"/>
          <w:sz w:val="22"/>
          <w:szCs w:val="22"/>
          <w:lang w:val="en-US"/>
        </w:rPr>
        <w:t>T</w:t>
      </w:r>
      <w:r w:rsidRPr="00E21ABB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BD6435">
        <w:rPr>
          <w:i w:val="0"/>
          <w:iCs w:val="0"/>
          <w:color w:val="000000" w:themeColor="text1"/>
          <w:sz w:val="22"/>
          <w:szCs w:val="22"/>
        </w:rPr>
        <w:t xml:space="preserve">от </w:t>
      </w:r>
      <w:r w:rsidRPr="00BD6435">
        <w:rPr>
          <w:i w:val="0"/>
          <w:iCs w:val="0"/>
          <w:color w:val="000000" w:themeColor="text1"/>
          <w:sz w:val="22"/>
          <w:szCs w:val="22"/>
          <w:lang w:val="en-US"/>
        </w:rPr>
        <w:t>x</w:t>
      </w:r>
    </w:p>
    <w:p w14:paraId="1F990A72" w14:textId="4D328BC8" w:rsidR="00CC36B4" w:rsidRDefault="00CC36B4" w:rsidP="00CC36B4">
      <w:pPr>
        <w:rPr>
          <w:lang w:val="en-US"/>
        </w:rPr>
      </w:pPr>
    </w:p>
    <w:p w14:paraId="272965BA" w14:textId="7A3063E3" w:rsidR="00CC36B4" w:rsidRDefault="00CC36B4" w:rsidP="00CC36B4">
      <w:pPr>
        <w:rPr>
          <w:lang w:val="en-US"/>
        </w:rPr>
      </w:pPr>
    </w:p>
    <w:p w14:paraId="2D74FB12" w14:textId="7BD0A1E6" w:rsidR="00CC36B4" w:rsidRDefault="00CC36B4" w:rsidP="00CC36B4">
      <w:pPr>
        <w:rPr>
          <w:lang w:val="en-US"/>
        </w:rPr>
      </w:pPr>
    </w:p>
    <w:p w14:paraId="0DDFF5E2" w14:textId="63E8A65B" w:rsidR="00CC36B4" w:rsidRDefault="00CC36B4" w:rsidP="00CC36B4">
      <w:pPr>
        <w:rPr>
          <w:lang w:val="en-US"/>
        </w:rPr>
      </w:pPr>
    </w:p>
    <w:p w14:paraId="6F42E74B" w14:textId="74B01A36" w:rsidR="00CC36B4" w:rsidRDefault="00CC36B4" w:rsidP="00CC36B4">
      <w:pPr>
        <w:rPr>
          <w:lang w:val="en-US"/>
        </w:rPr>
      </w:pPr>
    </w:p>
    <w:p w14:paraId="22EA6E19" w14:textId="13F1DB5F" w:rsidR="00CC36B4" w:rsidRPr="00A5598D" w:rsidRDefault="00CC36B4" w:rsidP="00CC36B4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ите линеаризацию уравнения (14.8) по Ньютону, полагая для простоты, что все коэффициенты зависят только от одной переменн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A5598D">
        <w:rPr>
          <w:rFonts w:ascii="Times New Roman" w:hAnsi="Times New Roman" w:cs="Times New Roman"/>
          <w:sz w:val="24"/>
          <w:szCs w:val="24"/>
        </w:rPr>
        <w:t>.</w:t>
      </w:r>
    </w:p>
    <w:p w14:paraId="40797B9E" w14:textId="668E714A" w:rsidR="00A5598D" w:rsidRDefault="00A5598D" w:rsidP="00A5598D">
      <w:pPr>
        <w:rPr>
          <w:sz w:val="24"/>
          <w:szCs w:val="24"/>
        </w:rPr>
      </w:pPr>
    </w:p>
    <w:p w14:paraId="019D164D" w14:textId="44A46A0E" w:rsidR="00A5598D" w:rsidRDefault="00A5598D" w:rsidP="00A5598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01F7F3" wp14:editId="15A6C17E">
            <wp:extent cx="6278245" cy="8366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836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7692" w14:textId="2F46A14E" w:rsidR="00A5598D" w:rsidRDefault="00A5598D" w:rsidP="00A5598D">
      <w:pPr>
        <w:jc w:val="center"/>
        <w:rPr>
          <w:sz w:val="24"/>
          <w:szCs w:val="24"/>
        </w:rPr>
      </w:pPr>
    </w:p>
    <w:p w14:paraId="43A7005B" w14:textId="78C586C9" w:rsidR="00A5598D" w:rsidRDefault="00A5598D" w:rsidP="00A5598D">
      <w:pPr>
        <w:jc w:val="center"/>
        <w:rPr>
          <w:sz w:val="24"/>
          <w:szCs w:val="24"/>
        </w:rPr>
      </w:pPr>
    </w:p>
    <w:p w14:paraId="4CD0C428" w14:textId="224BC165" w:rsidR="00A5598D" w:rsidRPr="00A5598D" w:rsidRDefault="00A5598D" w:rsidP="00A5598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990ABDA" wp14:editId="38EAC9C8">
            <wp:extent cx="6278245" cy="8366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836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598D" w:rsidRPr="00A5598D" w:rsidSect="00CC36B4">
      <w:footerReference w:type="default" r:id="rId16"/>
      <w:type w:val="continuous"/>
      <w:pgSz w:w="11910" w:h="16840"/>
      <w:pgMar w:top="1120" w:right="995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14CEF" w14:textId="77777777" w:rsidR="00966759" w:rsidRDefault="00966759">
      <w:r>
        <w:separator/>
      </w:r>
    </w:p>
  </w:endnote>
  <w:endnote w:type="continuationSeparator" w:id="0">
    <w:p w14:paraId="7E5C68AC" w14:textId="77777777" w:rsidR="00966759" w:rsidRDefault="0096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 Mono">
    <w:altName w:val="MS Gothic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IXGeneral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A44F" w14:textId="3B6110D4" w:rsidR="00D556DA" w:rsidRPr="00C31A28" w:rsidRDefault="00D556DA" w:rsidP="00C31A28">
    <w:pPr>
      <w:pStyle w:val="aa"/>
      <w:jc w:val="center"/>
      <w:rPr>
        <w:sz w:val="24"/>
        <w:szCs w:val="24"/>
      </w:rPr>
    </w:pPr>
    <w:r w:rsidRPr="00C31A28">
      <w:rPr>
        <w:sz w:val="24"/>
        <w:szCs w:val="24"/>
      </w:rPr>
      <w:t>Москва, 2020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77E7E" w14:textId="77777777" w:rsidR="00D556DA" w:rsidRDefault="00D556DA">
    <w:pPr>
      <w:pStyle w:val="a3"/>
      <w:spacing w:line="14" w:lineRule="auto"/>
      <w:rPr>
        <w:sz w:val="20"/>
      </w:rPr>
    </w:pPr>
    <w:r>
      <w:pict w14:anchorId="092F3DA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87pt;margin-top:781.5pt;width:21pt;height:18.65pt;z-index:-251658752;mso-position-horizontal-relative:page;mso-position-vertical-relative:page" filled="f" stroked="f">
          <v:textbox style="mso-next-textbox:#_x0000_s2049" inset="0,0,0,0">
            <w:txbxContent>
              <w:p w14:paraId="6D9E33B4" w14:textId="77777777" w:rsidR="00D556DA" w:rsidRDefault="00D556DA">
                <w:pPr>
                  <w:spacing w:before="7"/>
                  <w:ind w:left="60"/>
                  <w:rPr>
                    <w:sz w:val="30"/>
                  </w:rPr>
                </w:pPr>
                <w:r>
                  <w:fldChar w:fldCharType="begin"/>
                </w:r>
                <w:r>
                  <w:rPr>
                    <w:sz w:val="3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3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028B9" w14:textId="77777777" w:rsidR="00966759" w:rsidRDefault="00966759">
      <w:r>
        <w:separator/>
      </w:r>
    </w:p>
  </w:footnote>
  <w:footnote w:type="continuationSeparator" w:id="0">
    <w:p w14:paraId="7E62A3DD" w14:textId="77777777" w:rsidR="00966759" w:rsidRDefault="0096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3E2"/>
    <w:multiLevelType w:val="hybridMultilevel"/>
    <w:tmpl w:val="466E5940"/>
    <w:lvl w:ilvl="0" w:tplc="77EE6A58">
      <w:start w:val="9"/>
      <w:numFmt w:val="decimal"/>
      <w:lvlText w:val="%1."/>
      <w:lvlJc w:val="left"/>
      <w:pPr>
        <w:ind w:left="884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37B2F1B2">
      <w:numFmt w:val="bullet"/>
      <w:lvlText w:val="•"/>
      <w:lvlJc w:val="left"/>
      <w:pPr>
        <w:ind w:left="1844" w:hanging="560"/>
      </w:pPr>
      <w:rPr>
        <w:rFonts w:hint="default"/>
        <w:lang w:val="ru-RU" w:eastAsia="en-US" w:bidi="ar-SA"/>
      </w:rPr>
    </w:lvl>
    <w:lvl w:ilvl="2" w:tplc="D50A85A0">
      <w:numFmt w:val="bullet"/>
      <w:lvlText w:val="•"/>
      <w:lvlJc w:val="left"/>
      <w:pPr>
        <w:ind w:left="2805" w:hanging="560"/>
      </w:pPr>
      <w:rPr>
        <w:rFonts w:hint="default"/>
        <w:lang w:val="ru-RU" w:eastAsia="en-US" w:bidi="ar-SA"/>
      </w:rPr>
    </w:lvl>
    <w:lvl w:ilvl="3" w:tplc="E4483C5C">
      <w:numFmt w:val="bullet"/>
      <w:lvlText w:val="•"/>
      <w:lvlJc w:val="left"/>
      <w:pPr>
        <w:ind w:left="3765" w:hanging="560"/>
      </w:pPr>
      <w:rPr>
        <w:rFonts w:hint="default"/>
        <w:lang w:val="ru-RU" w:eastAsia="en-US" w:bidi="ar-SA"/>
      </w:rPr>
    </w:lvl>
    <w:lvl w:ilvl="4" w:tplc="052A999E">
      <w:numFmt w:val="bullet"/>
      <w:lvlText w:val="•"/>
      <w:lvlJc w:val="left"/>
      <w:pPr>
        <w:ind w:left="4726" w:hanging="560"/>
      </w:pPr>
      <w:rPr>
        <w:rFonts w:hint="default"/>
        <w:lang w:val="ru-RU" w:eastAsia="en-US" w:bidi="ar-SA"/>
      </w:rPr>
    </w:lvl>
    <w:lvl w:ilvl="5" w:tplc="A7C842EE">
      <w:numFmt w:val="bullet"/>
      <w:lvlText w:val="•"/>
      <w:lvlJc w:val="left"/>
      <w:pPr>
        <w:ind w:left="5686" w:hanging="560"/>
      </w:pPr>
      <w:rPr>
        <w:rFonts w:hint="default"/>
        <w:lang w:val="ru-RU" w:eastAsia="en-US" w:bidi="ar-SA"/>
      </w:rPr>
    </w:lvl>
    <w:lvl w:ilvl="6" w:tplc="F66AF436">
      <w:numFmt w:val="bullet"/>
      <w:lvlText w:val="•"/>
      <w:lvlJc w:val="left"/>
      <w:pPr>
        <w:ind w:left="6647" w:hanging="560"/>
      </w:pPr>
      <w:rPr>
        <w:rFonts w:hint="default"/>
        <w:lang w:val="ru-RU" w:eastAsia="en-US" w:bidi="ar-SA"/>
      </w:rPr>
    </w:lvl>
    <w:lvl w:ilvl="7" w:tplc="50C61092">
      <w:numFmt w:val="bullet"/>
      <w:lvlText w:val="•"/>
      <w:lvlJc w:val="left"/>
      <w:pPr>
        <w:ind w:left="7607" w:hanging="560"/>
      </w:pPr>
      <w:rPr>
        <w:rFonts w:hint="default"/>
        <w:lang w:val="ru-RU" w:eastAsia="en-US" w:bidi="ar-SA"/>
      </w:rPr>
    </w:lvl>
    <w:lvl w:ilvl="8" w:tplc="332C8D9A">
      <w:numFmt w:val="bullet"/>
      <w:lvlText w:val="•"/>
      <w:lvlJc w:val="left"/>
      <w:pPr>
        <w:ind w:left="8568" w:hanging="560"/>
      </w:pPr>
      <w:rPr>
        <w:rFonts w:hint="default"/>
        <w:lang w:val="ru-RU" w:eastAsia="en-US" w:bidi="ar-SA"/>
      </w:rPr>
    </w:lvl>
  </w:abstractNum>
  <w:abstractNum w:abstractNumId="1" w15:restartNumberingAfterBreak="0">
    <w:nsid w:val="05861B92"/>
    <w:multiLevelType w:val="hybridMultilevel"/>
    <w:tmpl w:val="D954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55CD"/>
    <w:multiLevelType w:val="hybridMultilevel"/>
    <w:tmpl w:val="C29A0E42"/>
    <w:lvl w:ilvl="0" w:tplc="71FC2EFA">
      <w:start w:val="12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AC8019BE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E31401A8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EA6028A4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9C0AB8F6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41F01B38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A12696B6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521ECECE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55E6B80A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12976D07"/>
    <w:multiLevelType w:val="hybridMultilevel"/>
    <w:tmpl w:val="F9C6CE7A"/>
    <w:lvl w:ilvl="0" w:tplc="B932644C">
      <w:start w:val="18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25D6DF46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259C4688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52388840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9F8C52E2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231C3020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9E386B14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64966082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E990E5C8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4" w15:restartNumberingAfterBreak="0">
    <w:nsid w:val="15F16E29"/>
    <w:multiLevelType w:val="hybridMultilevel"/>
    <w:tmpl w:val="D8BA1402"/>
    <w:lvl w:ilvl="0" w:tplc="0A0253CE">
      <w:start w:val="30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99B421FC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12909774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C96CDFF6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7750CC0A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49AC9CD2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B23A0966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0A941432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0ECC21C4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5" w15:restartNumberingAfterBreak="0">
    <w:nsid w:val="1CC56BA6"/>
    <w:multiLevelType w:val="hybridMultilevel"/>
    <w:tmpl w:val="02DE6BD0"/>
    <w:lvl w:ilvl="0" w:tplc="9382732C">
      <w:start w:val="21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E474F88A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4E58064A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8CD6842C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1BF6282E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B1BCF04A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DD06E87A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399A1C68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4C8E39BA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6" w15:restartNumberingAfterBreak="0">
    <w:nsid w:val="29FD7826"/>
    <w:multiLevelType w:val="hybridMultilevel"/>
    <w:tmpl w:val="43A0E1C4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2A3E3706"/>
    <w:multiLevelType w:val="hybridMultilevel"/>
    <w:tmpl w:val="392E23DA"/>
    <w:lvl w:ilvl="0" w:tplc="BAFAA2BA">
      <w:start w:val="48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535C4F32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83DAC042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5CA80B2A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C1B02D6A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A83C939C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3F66A636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DCA2C968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1F5C78F4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8" w15:restartNumberingAfterBreak="0">
    <w:nsid w:val="31485A23"/>
    <w:multiLevelType w:val="hybridMultilevel"/>
    <w:tmpl w:val="7A60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16821"/>
    <w:multiLevelType w:val="hybridMultilevel"/>
    <w:tmpl w:val="175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4F1D"/>
    <w:multiLevelType w:val="multilevel"/>
    <w:tmpl w:val="847E6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DA7A4F"/>
    <w:multiLevelType w:val="hybridMultilevel"/>
    <w:tmpl w:val="F516074E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 w15:restartNumberingAfterBreak="0">
    <w:nsid w:val="4EF002B9"/>
    <w:multiLevelType w:val="hybridMultilevel"/>
    <w:tmpl w:val="4838F2E2"/>
    <w:lvl w:ilvl="0" w:tplc="58C26686">
      <w:start w:val="57"/>
      <w:numFmt w:val="decimal"/>
      <w:lvlText w:val="%1."/>
      <w:lvlJc w:val="left"/>
      <w:pPr>
        <w:ind w:left="40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A552E28E">
      <w:start w:val="1"/>
      <w:numFmt w:val="decimal"/>
      <w:lvlText w:val="%2."/>
      <w:lvlJc w:val="left"/>
      <w:pPr>
        <w:ind w:left="1280" w:hanging="460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en-US" w:bidi="ar-SA"/>
      </w:rPr>
    </w:lvl>
    <w:lvl w:ilvl="2" w:tplc="25FA3D14">
      <w:start w:val="1"/>
      <w:numFmt w:val="decimal"/>
      <w:lvlText w:val="%3."/>
      <w:lvlJc w:val="left"/>
      <w:pPr>
        <w:ind w:left="1640" w:hanging="459"/>
      </w:pPr>
      <w:rPr>
        <w:rFonts w:ascii="Times New Roman" w:eastAsia="Times New Roman" w:hAnsi="Times New Roman" w:cs="Times New Roman" w:hint="default"/>
        <w:spacing w:val="-31"/>
        <w:w w:val="72"/>
        <w:sz w:val="28"/>
        <w:szCs w:val="28"/>
        <w:lang w:val="ru-RU" w:eastAsia="en-US" w:bidi="ar-SA"/>
      </w:rPr>
    </w:lvl>
    <w:lvl w:ilvl="3" w:tplc="838E884A">
      <w:numFmt w:val="bullet"/>
      <w:lvlText w:val="•"/>
      <w:lvlJc w:val="left"/>
      <w:pPr>
        <w:ind w:left="2016" w:hanging="459"/>
      </w:pPr>
      <w:rPr>
        <w:rFonts w:hint="default"/>
        <w:lang w:val="ru-RU" w:eastAsia="en-US" w:bidi="ar-SA"/>
      </w:rPr>
    </w:lvl>
    <w:lvl w:ilvl="4" w:tplc="F9FE1BDC">
      <w:numFmt w:val="bullet"/>
      <w:lvlText w:val="•"/>
      <w:lvlJc w:val="left"/>
      <w:pPr>
        <w:ind w:left="2392" w:hanging="459"/>
      </w:pPr>
      <w:rPr>
        <w:rFonts w:hint="default"/>
        <w:lang w:val="ru-RU" w:eastAsia="en-US" w:bidi="ar-SA"/>
      </w:rPr>
    </w:lvl>
    <w:lvl w:ilvl="5" w:tplc="5176ABD6">
      <w:numFmt w:val="bullet"/>
      <w:lvlText w:val="•"/>
      <w:lvlJc w:val="left"/>
      <w:pPr>
        <w:ind w:left="2768" w:hanging="459"/>
      </w:pPr>
      <w:rPr>
        <w:rFonts w:hint="default"/>
        <w:lang w:val="ru-RU" w:eastAsia="en-US" w:bidi="ar-SA"/>
      </w:rPr>
    </w:lvl>
    <w:lvl w:ilvl="6" w:tplc="B6266BEA">
      <w:numFmt w:val="bullet"/>
      <w:lvlText w:val="•"/>
      <w:lvlJc w:val="left"/>
      <w:pPr>
        <w:ind w:left="3144" w:hanging="459"/>
      </w:pPr>
      <w:rPr>
        <w:rFonts w:hint="default"/>
        <w:lang w:val="ru-RU" w:eastAsia="en-US" w:bidi="ar-SA"/>
      </w:rPr>
    </w:lvl>
    <w:lvl w:ilvl="7" w:tplc="4BAC7AA4">
      <w:numFmt w:val="bullet"/>
      <w:lvlText w:val="•"/>
      <w:lvlJc w:val="left"/>
      <w:pPr>
        <w:ind w:left="3520" w:hanging="459"/>
      </w:pPr>
      <w:rPr>
        <w:rFonts w:hint="default"/>
        <w:lang w:val="ru-RU" w:eastAsia="en-US" w:bidi="ar-SA"/>
      </w:rPr>
    </w:lvl>
    <w:lvl w:ilvl="8" w:tplc="70BEC416">
      <w:numFmt w:val="bullet"/>
      <w:lvlText w:val="•"/>
      <w:lvlJc w:val="left"/>
      <w:pPr>
        <w:ind w:left="3896" w:hanging="459"/>
      </w:pPr>
      <w:rPr>
        <w:rFonts w:hint="default"/>
        <w:lang w:val="ru-RU" w:eastAsia="en-US" w:bidi="ar-SA"/>
      </w:rPr>
    </w:lvl>
  </w:abstractNum>
  <w:abstractNum w:abstractNumId="13" w15:restartNumberingAfterBreak="0">
    <w:nsid w:val="50BB6DFC"/>
    <w:multiLevelType w:val="hybridMultilevel"/>
    <w:tmpl w:val="40B48D22"/>
    <w:lvl w:ilvl="0" w:tplc="D514DE80">
      <w:start w:val="27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8750867A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69A2C26A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F8F6A25C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29F89A18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1772EB68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75D6ED48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6D361B0C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F9026B66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14" w15:restartNumberingAfterBreak="0">
    <w:nsid w:val="596C53F3"/>
    <w:multiLevelType w:val="hybridMultilevel"/>
    <w:tmpl w:val="A258B02C"/>
    <w:lvl w:ilvl="0" w:tplc="0419000F">
      <w:start w:val="1"/>
      <w:numFmt w:val="decimal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5" w15:restartNumberingAfterBreak="0">
    <w:nsid w:val="5B2D1798"/>
    <w:multiLevelType w:val="hybridMultilevel"/>
    <w:tmpl w:val="9F3C2B98"/>
    <w:lvl w:ilvl="0" w:tplc="E376BF9E">
      <w:start w:val="24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C9822722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BB680FDE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1BACF7E6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EC421D92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E266FC12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E584851E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78D2907A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1A9A01E6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16" w15:restartNumberingAfterBreak="0">
    <w:nsid w:val="5FE81D96"/>
    <w:multiLevelType w:val="hybridMultilevel"/>
    <w:tmpl w:val="732E1386"/>
    <w:lvl w:ilvl="0" w:tplc="67B60ED6">
      <w:start w:val="33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A4E09E0A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5E2C2EA2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673E2188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AC8E5FA8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091254D8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450E9552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E21CF760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BD0CF2E0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17" w15:restartNumberingAfterBreak="0">
    <w:nsid w:val="66E11D88"/>
    <w:multiLevelType w:val="hybridMultilevel"/>
    <w:tmpl w:val="2702E7A4"/>
    <w:lvl w:ilvl="0" w:tplc="153294A8">
      <w:start w:val="15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565CA320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76E81D0A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78027CD6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8E40D1A4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00C60DC6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BACE0AB0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6BFC04E2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B63817BE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abstractNum w:abstractNumId="18" w15:restartNumberingAfterBreak="0">
    <w:nsid w:val="6A00612D"/>
    <w:multiLevelType w:val="hybridMultilevel"/>
    <w:tmpl w:val="84146B88"/>
    <w:lvl w:ilvl="0" w:tplc="A0FED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A124B"/>
    <w:multiLevelType w:val="hybridMultilevel"/>
    <w:tmpl w:val="74B6C6E6"/>
    <w:lvl w:ilvl="0" w:tplc="F90E0FAC">
      <w:start w:val="1"/>
      <w:numFmt w:val="decimal"/>
      <w:lvlText w:val="%1."/>
      <w:lvlJc w:val="left"/>
      <w:pPr>
        <w:ind w:left="820" w:hanging="46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ru-RU" w:eastAsia="en-US" w:bidi="ar-SA"/>
      </w:rPr>
    </w:lvl>
    <w:lvl w:ilvl="1" w:tplc="95381BEA">
      <w:numFmt w:val="bullet"/>
      <w:lvlText w:val="•"/>
      <w:lvlJc w:val="left"/>
      <w:pPr>
        <w:ind w:left="1920" w:hanging="460"/>
      </w:pPr>
      <w:rPr>
        <w:rFonts w:hint="default"/>
        <w:lang w:val="ru-RU" w:eastAsia="en-US" w:bidi="ar-SA"/>
      </w:rPr>
    </w:lvl>
    <w:lvl w:ilvl="2" w:tplc="3E7EF0A6">
      <w:numFmt w:val="bullet"/>
      <w:lvlText w:val="•"/>
      <w:lvlJc w:val="left"/>
      <w:pPr>
        <w:ind w:left="2103" w:hanging="460"/>
      </w:pPr>
      <w:rPr>
        <w:rFonts w:hint="default"/>
        <w:lang w:val="ru-RU" w:eastAsia="en-US" w:bidi="ar-SA"/>
      </w:rPr>
    </w:lvl>
    <w:lvl w:ilvl="3" w:tplc="C9462B7E">
      <w:numFmt w:val="bullet"/>
      <w:lvlText w:val="•"/>
      <w:lvlJc w:val="left"/>
      <w:pPr>
        <w:ind w:left="2287" w:hanging="460"/>
      </w:pPr>
      <w:rPr>
        <w:rFonts w:hint="default"/>
        <w:lang w:val="ru-RU" w:eastAsia="en-US" w:bidi="ar-SA"/>
      </w:rPr>
    </w:lvl>
    <w:lvl w:ilvl="4" w:tplc="CA5E2D14">
      <w:numFmt w:val="bullet"/>
      <w:lvlText w:val="•"/>
      <w:lvlJc w:val="left"/>
      <w:pPr>
        <w:ind w:left="2471" w:hanging="460"/>
      </w:pPr>
      <w:rPr>
        <w:rFonts w:hint="default"/>
        <w:lang w:val="ru-RU" w:eastAsia="en-US" w:bidi="ar-SA"/>
      </w:rPr>
    </w:lvl>
    <w:lvl w:ilvl="5" w:tplc="B6C071CC">
      <w:numFmt w:val="bullet"/>
      <w:lvlText w:val="•"/>
      <w:lvlJc w:val="left"/>
      <w:pPr>
        <w:ind w:left="2655" w:hanging="460"/>
      </w:pPr>
      <w:rPr>
        <w:rFonts w:hint="default"/>
        <w:lang w:val="ru-RU" w:eastAsia="en-US" w:bidi="ar-SA"/>
      </w:rPr>
    </w:lvl>
    <w:lvl w:ilvl="6" w:tplc="15A001E8">
      <w:numFmt w:val="bullet"/>
      <w:lvlText w:val="•"/>
      <w:lvlJc w:val="left"/>
      <w:pPr>
        <w:ind w:left="2839" w:hanging="460"/>
      </w:pPr>
      <w:rPr>
        <w:rFonts w:hint="default"/>
        <w:lang w:val="ru-RU" w:eastAsia="en-US" w:bidi="ar-SA"/>
      </w:rPr>
    </w:lvl>
    <w:lvl w:ilvl="7" w:tplc="6F4411EE">
      <w:numFmt w:val="bullet"/>
      <w:lvlText w:val="•"/>
      <w:lvlJc w:val="left"/>
      <w:pPr>
        <w:ind w:left="3023" w:hanging="460"/>
      </w:pPr>
      <w:rPr>
        <w:rFonts w:hint="default"/>
        <w:lang w:val="ru-RU" w:eastAsia="en-US" w:bidi="ar-SA"/>
      </w:rPr>
    </w:lvl>
    <w:lvl w:ilvl="8" w:tplc="3E7C90D0">
      <w:numFmt w:val="bullet"/>
      <w:lvlText w:val="•"/>
      <w:lvlJc w:val="left"/>
      <w:pPr>
        <w:ind w:left="3207" w:hanging="460"/>
      </w:pPr>
      <w:rPr>
        <w:rFonts w:hint="default"/>
        <w:lang w:val="ru-RU" w:eastAsia="en-US" w:bidi="ar-SA"/>
      </w:rPr>
    </w:lvl>
  </w:abstractNum>
  <w:abstractNum w:abstractNumId="20" w15:restartNumberingAfterBreak="0">
    <w:nsid w:val="7FA9569B"/>
    <w:multiLevelType w:val="hybridMultilevel"/>
    <w:tmpl w:val="6008A538"/>
    <w:lvl w:ilvl="0" w:tplc="E2A6BE96">
      <w:start w:val="54"/>
      <w:numFmt w:val="decimal"/>
      <w:lvlText w:val="%1."/>
      <w:lvlJc w:val="left"/>
      <w:pPr>
        <w:ind w:left="960" w:hanging="560"/>
      </w:pPr>
      <w:rPr>
        <w:rFonts w:ascii="DejaVu Sans Mono" w:eastAsia="DejaVu Sans Mono" w:hAnsi="DejaVu Sans Mono" w:cs="DejaVu Sans Mono" w:hint="default"/>
        <w:w w:val="100"/>
        <w:sz w:val="22"/>
        <w:szCs w:val="22"/>
        <w:lang w:val="ru-RU" w:eastAsia="en-US" w:bidi="ar-SA"/>
      </w:rPr>
    </w:lvl>
    <w:lvl w:ilvl="1" w:tplc="0B5873D8">
      <w:numFmt w:val="bullet"/>
      <w:lvlText w:val="•"/>
      <w:lvlJc w:val="left"/>
      <w:pPr>
        <w:ind w:left="1920" w:hanging="560"/>
      </w:pPr>
      <w:rPr>
        <w:rFonts w:hint="default"/>
        <w:lang w:val="ru-RU" w:eastAsia="en-US" w:bidi="ar-SA"/>
      </w:rPr>
    </w:lvl>
    <w:lvl w:ilvl="2" w:tplc="8FFC48D4">
      <w:numFmt w:val="bullet"/>
      <w:lvlText w:val="•"/>
      <w:lvlJc w:val="left"/>
      <w:pPr>
        <w:ind w:left="2881" w:hanging="560"/>
      </w:pPr>
      <w:rPr>
        <w:rFonts w:hint="default"/>
        <w:lang w:val="ru-RU" w:eastAsia="en-US" w:bidi="ar-SA"/>
      </w:rPr>
    </w:lvl>
    <w:lvl w:ilvl="3" w:tplc="501E0E66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 w:tplc="CD0C0210">
      <w:numFmt w:val="bullet"/>
      <w:lvlText w:val="•"/>
      <w:lvlJc w:val="left"/>
      <w:pPr>
        <w:ind w:left="4802" w:hanging="560"/>
      </w:pPr>
      <w:rPr>
        <w:rFonts w:hint="default"/>
        <w:lang w:val="ru-RU" w:eastAsia="en-US" w:bidi="ar-SA"/>
      </w:rPr>
    </w:lvl>
    <w:lvl w:ilvl="5" w:tplc="5ADAEF9C">
      <w:numFmt w:val="bullet"/>
      <w:lvlText w:val="•"/>
      <w:lvlJc w:val="left"/>
      <w:pPr>
        <w:ind w:left="5762" w:hanging="560"/>
      </w:pPr>
      <w:rPr>
        <w:rFonts w:hint="default"/>
        <w:lang w:val="ru-RU" w:eastAsia="en-US" w:bidi="ar-SA"/>
      </w:rPr>
    </w:lvl>
    <w:lvl w:ilvl="6" w:tplc="ECBC6946">
      <w:numFmt w:val="bullet"/>
      <w:lvlText w:val="•"/>
      <w:lvlJc w:val="left"/>
      <w:pPr>
        <w:ind w:left="6723" w:hanging="560"/>
      </w:pPr>
      <w:rPr>
        <w:rFonts w:hint="default"/>
        <w:lang w:val="ru-RU" w:eastAsia="en-US" w:bidi="ar-SA"/>
      </w:rPr>
    </w:lvl>
    <w:lvl w:ilvl="7" w:tplc="2F5E835A">
      <w:numFmt w:val="bullet"/>
      <w:lvlText w:val="•"/>
      <w:lvlJc w:val="left"/>
      <w:pPr>
        <w:ind w:left="7683" w:hanging="560"/>
      </w:pPr>
      <w:rPr>
        <w:rFonts w:hint="default"/>
        <w:lang w:val="ru-RU" w:eastAsia="en-US" w:bidi="ar-SA"/>
      </w:rPr>
    </w:lvl>
    <w:lvl w:ilvl="8" w:tplc="78CEDB6C">
      <w:numFmt w:val="bullet"/>
      <w:lvlText w:val="•"/>
      <w:lvlJc w:val="left"/>
      <w:pPr>
        <w:ind w:left="8644" w:hanging="5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6"/>
  </w:num>
  <w:num w:numId="5">
    <w:abstractNumId w:val="4"/>
  </w:num>
  <w:num w:numId="6">
    <w:abstractNumId w:val="13"/>
  </w:num>
  <w:num w:numId="7">
    <w:abstractNumId w:val="15"/>
  </w:num>
  <w:num w:numId="8">
    <w:abstractNumId w:val="5"/>
  </w:num>
  <w:num w:numId="9">
    <w:abstractNumId w:val="3"/>
  </w:num>
  <w:num w:numId="10">
    <w:abstractNumId w:val="17"/>
  </w:num>
  <w:num w:numId="11">
    <w:abstractNumId w:val="2"/>
  </w:num>
  <w:num w:numId="12">
    <w:abstractNumId w:val="0"/>
  </w:num>
  <w:num w:numId="13">
    <w:abstractNumId w:val="19"/>
  </w:num>
  <w:num w:numId="14">
    <w:abstractNumId w:val="9"/>
  </w:num>
  <w:num w:numId="15">
    <w:abstractNumId w:val="11"/>
  </w:num>
  <w:num w:numId="16">
    <w:abstractNumId w:val="14"/>
  </w:num>
  <w:num w:numId="17">
    <w:abstractNumId w:val="1"/>
  </w:num>
  <w:num w:numId="18">
    <w:abstractNumId w:val="8"/>
  </w:num>
  <w:num w:numId="19">
    <w:abstractNumId w:val="10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526"/>
    <w:rsid w:val="00003CDC"/>
    <w:rsid w:val="000049E2"/>
    <w:rsid w:val="000354CE"/>
    <w:rsid w:val="000556AB"/>
    <w:rsid w:val="000774B2"/>
    <w:rsid w:val="000943A1"/>
    <w:rsid w:val="000A45EB"/>
    <w:rsid w:val="000B2EBB"/>
    <w:rsid w:val="000B7095"/>
    <w:rsid w:val="000D226B"/>
    <w:rsid w:val="000E3B09"/>
    <w:rsid w:val="00120AB8"/>
    <w:rsid w:val="00132EFC"/>
    <w:rsid w:val="00133507"/>
    <w:rsid w:val="00156698"/>
    <w:rsid w:val="001C0D95"/>
    <w:rsid w:val="001C2526"/>
    <w:rsid w:val="001C7638"/>
    <w:rsid w:val="001E265C"/>
    <w:rsid w:val="00206F67"/>
    <w:rsid w:val="00224AE1"/>
    <w:rsid w:val="00237610"/>
    <w:rsid w:val="00295644"/>
    <w:rsid w:val="00296375"/>
    <w:rsid w:val="002A4259"/>
    <w:rsid w:val="002B5B6E"/>
    <w:rsid w:val="002D4838"/>
    <w:rsid w:val="002E1766"/>
    <w:rsid w:val="00300697"/>
    <w:rsid w:val="003051DD"/>
    <w:rsid w:val="00310026"/>
    <w:rsid w:val="00357C26"/>
    <w:rsid w:val="00361A87"/>
    <w:rsid w:val="00370F87"/>
    <w:rsid w:val="00393A3B"/>
    <w:rsid w:val="003B2081"/>
    <w:rsid w:val="003D4880"/>
    <w:rsid w:val="003D562D"/>
    <w:rsid w:val="003E1959"/>
    <w:rsid w:val="003E531A"/>
    <w:rsid w:val="003E5CC1"/>
    <w:rsid w:val="003F2DF1"/>
    <w:rsid w:val="0041376A"/>
    <w:rsid w:val="004212B3"/>
    <w:rsid w:val="00432026"/>
    <w:rsid w:val="004338D5"/>
    <w:rsid w:val="00441980"/>
    <w:rsid w:val="00450CFE"/>
    <w:rsid w:val="00460469"/>
    <w:rsid w:val="00460F47"/>
    <w:rsid w:val="004649F2"/>
    <w:rsid w:val="00484174"/>
    <w:rsid w:val="00487B39"/>
    <w:rsid w:val="00490299"/>
    <w:rsid w:val="004943BC"/>
    <w:rsid w:val="004D4114"/>
    <w:rsid w:val="004F5226"/>
    <w:rsid w:val="00513025"/>
    <w:rsid w:val="00514104"/>
    <w:rsid w:val="00520870"/>
    <w:rsid w:val="00523CB2"/>
    <w:rsid w:val="00533C37"/>
    <w:rsid w:val="00545F64"/>
    <w:rsid w:val="0055707A"/>
    <w:rsid w:val="00560EAD"/>
    <w:rsid w:val="0056316B"/>
    <w:rsid w:val="00564DBC"/>
    <w:rsid w:val="00571F79"/>
    <w:rsid w:val="005836BE"/>
    <w:rsid w:val="00586CF3"/>
    <w:rsid w:val="005A08BA"/>
    <w:rsid w:val="005A4707"/>
    <w:rsid w:val="005A4CAB"/>
    <w:rsid w:val="005C211E"/>
    <w:rsid w:val="005C3D10"/>
    <w:rsid w:val="005C7423"/>
    <w:rsid w:val="005F2779"/>
    <w:rsid w:val="00621BD2"/>
    <w:rsid w:val="00623D6B"/>
    <w:rsid w:val="00627EFA"/>
    <w:rsid w:val="00652FF3"/>
    <w:rsid w:val="0065774C"/>
    <w:rsid w:val="00666A90"/>
    <w:rsid w:val="00683190"/>
    <w:rsid w:val="006C1353"/>
    <w:rsid w:val="006E0028"/>
    <w:rsid w:val="0073592A"/>
    <w:rsid w:val="00737B68"/>
    <w:rsid w:val="00745AFD"/>
    <w:rsid w:val="00745F2B"/>
    <w:rsid w:val="00747183"/>
    <w:rsid w:val="007633D9"/>
    <w:rsid w:val="00795637"/>
    <w:rsid w:val="007A76D4"/>
    <w:rsid w:val="007A78C3"/>
    <w:rsid w:val="007B5680"/>
    <w:rsid w:val="007B5DAC"/>
    <w:rsid w:val="007D2896"/>
    <w:rsid w:val="007F04FC"/>
    <w:rsid w:val="00801699"/>
    <w:rsid w:val="008021FD"/>
    <w:rsid w:val="00802E91"/>
    <w:rsid w:val="00815CA8"/>
    <w:rsid w:val="008248B0"/>
    <w:rsid w:val="00827E9B"/>
    <w:rsid w:val="008331C8"/>
    <w:rsid w:val="00851390"/>
    <w:rsid w:val="00861076"/>
    <w:rsid w:val="00870FFD"/>
    <w:rsid w:val="00875453"/>
    <w:rsid w:val="0087555C"/>
    <w:rsid w:val="00876DFF"/>
    <w:rsid w:val="0087785D"/>
    <w:rsid w:val="00882506"/>
    <w:rsid w:val="008C36EF"/>
    <w:rsid w:val="008C6FCC"/>
    <w:rsid w:val="008D1C45"/>
    <w:rsid w:val="008D3B8E"/>
    <w:rsid w:val="008D5FDD"/>
    <w:rsid w:val="008D77E1"/>
    <w:rsid w:val="008E6AC5"/>
    <w:rsid w:val="008F19D1"/>
    <w:rsid w:val="00901E4F"/>
    <w:rsid w:val="00906890"/>
    <w:rsid w:val="00930963"/>
    <w:rsid w:val="00930EFF"/>
    <w:rsid w:val="009349BE"/>
    <w:rsid w:val="00935997"/>
    <w:rsid w:val="00937098"/>
    <w:rsid w:val="0094513C"/>
    <w:rsid w:val="009455E8"/>
    <w:rsid w:val="00966759"/>
    <w:rsid w:val="00974F6E"/>
    <w:rsid w:val="00976B64"/>
    <w:rsid w:val="00984E12"/>
    <w:rsid w:val="00985D84"/>
    <w:rsid w:val="00991C74"/>
    <w:rsid w:val="00994782"/>
    <w:rsid w:val="00995D87"/>
    <w:rsid w:val="009A7B04"/>
    <w:rsid w:val="009E0271"/>
    <w:rsid w:val="009E4B2E"/>
    <w:rsid w:val="009F457B"/>
    <w:rsid w:val="00A056B8"/>
    <w:rsid w:val="00A13B87"/>
    <w:rsid w:val="00A2007E"/>
    <w:rsid w:val="00A26287"/>
    <w:rsid w:val="00A318E4"/>
    <w:rsid w:val="00A5598D"/>
    <w:rsid w:val="00A9099D"/>
    <w:rsid w:val="00AA0427"/>
    <w:rsid w:val="00AB4CA8"/>
    <w:rsid w:val="00AC13DE"/>
    <w:rsid w:val="00AC4F34"/>
    <w:rsid w:val="00AD14E3"/>
    <w:rsid w:val="00AF5229"/>
    <w:rsid w:val="00B04100"/>
    <w:rsid w:val="00B42F00"/>
    <w:rsid w:val="00B44FA2"/>
    <w:rsid w:val="00B54359"/>
    <w:rsid w:val="00B7121E"/>
    <w:rsid w:val="00B73E27"/>
    <w:rsid w:val="00B8795E"/>
    <w:rsid w:val="00BB075F"/>
    <w:rsid w:val="00BB6BEF"/>
    <w:rsid w:val="00BD6435"/>
    <w:rsid w:val="00BE0A7C"/>
    <w:rsid w:val="00BF03C3"/>
    <w:rsid w:val="00BF78CC"/>
    <w:rsid w:val="00C31A28"/>
    <w:rsid w:val="00C60EF8"/>
    <w:rsid w:val="00C660DB"/>
    <w:rsid w:val="00C7644E"/>
    <w:rsid w:val="00C9024C"/>
    <w:rsid w:val="00CA1E35"/>
    <w:rsid w:val="00CA4B54"/>
    <w:rsid w:val="00CA666A"/>
    <w:rsid w:val="00CB3A40"/>
    <w:rsid w:val="00CC36B4"/>
    <w:rsid w:val="00D125B2"/>
    <w:rsid w:val="00D20BEB"/>
    <w:rsid w:val="00D270B8"/>
    <w:rsid w:val="00D342A3"/>
    <w:rsid w:val="00D42314"/>
    <w:rsid w:val="00D50D18"/>
    <w:rsid w:val="00D52EC9"/>
    <w:rsid w:val="00D556DA"/>
    <w:rsid w:val="00D5786C"/>
    <w:rsid w:val="00D609CF"/>
    <w:rsid w:val="00D7203C"/>
    <w:rsid w:val="00D842BB"/>
    <w:rsid w:val="00D849EA"/>
    <w:rsid w:val="00DC0D17"/>
    <w:rsid w:val="00DC6179"/>
    <w:rsid w:val="00DE35CE"/>
    <w:rsid w:val="00DE492D"/>
    <w:rsid w:val="00DE75B6"/>
    <w:rsid w:val="00E21ABB"/>
    <w:rsid w:val="00E24539"/>
    <w:rsid w:val="00E27CD9"/>
    <w:rsid w:val="00E6071F"/>
    <w:rsid w:val="00EA2EE1"/>
    <w:rsid w:val="00EA3638"/>
    <w:rsid w:val="00EA7F6A"/>
    <w:rsid w:val="00EB5A39"/>
    <w:rsid w:val="00ED213E"/>
    <w:rsid w:val="00ED7D0E"/>
    <w:rsid w:val="00EE2CF6"/>
    <w:rsid w:val="00EF2D98"/>
    <w:rsid w:val="00EF4C5A"/>
    <w:rsid w:val="00F017E1"/>
    <w:rsid w:val="00F112EF"/>
    <w:rsid w:val="00F14049"/>
    <w:rsid w:val="00F20AB5"/>
    <w:rsid w:val="00F31437"/>
    <w:rsid w:val="00F450C1"/>
    <w:rsid w:val="00F66A39"/>
    <w:rsid w:val="00F741CA"/>
    <w:rsid w:val="00F74608"/>
    <w:rsid w:val="00F7671C"/>
    <w:rsid w:val="00F80E89"/>
    <w:rsid w:val="00F82619"/>
    <w:rsid w:val="00FB5267"/>
    <w:rsid w:val="00FC3A33"/>
    <w:rsid w:val="00FF0B35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3BE4F2"/>
  <w15:docId w15:val="{2A483A3F-FBD9-4D65-B1E3-D9BAE16F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autoSpaceDE/>
      <w:autoSpaceDN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">
    <w:name w:val="heading 1"/>
    <w:basedOn w:val="a"/>
    <w:uiPriority w:val="1"/>
    <w:qFormat/>
    <w:pPr>
      <w:spacing w:line="697" w:lineRule="exact"/>
      <w:outlineLvl w:val="0"/>
    </w:pPr>
    <w:rPr>
      <w:rFonts w:ascii="STIXGeneral" w:eastAsia="STIXGeneral" w:hAnsi="STIXGeneral" w:cs="STIXGeneral"/>
      <w:sz w:val="29"/>
      <w:szCs w:val="29"/>
    </w:rPr>
  </w:style>
  <w:style w:type="paragraph" w:styleId="2">
    <w:name w:val="heading 2"/>
    <w:basedOn w:val="a"/>
    <w:uiPriority w:val="1"/>
    <w:qFormat/>
    <w:pPr>
      <w:spacing w:line="389" w:lineRule="exact"/>
      <w:outlineLvl w:val="1"/>
    </w:pPr>
    <w:rPr>
      <w:rFonts w:ascii="STIXGeneral" w:eastAsia="STIXGeneral" w:hAnsi="STIXGeneral" w:cs="STIXGeneral"/>
      <w:i/>
      <w:sz w:val="29"/>
      <w:szCs w:val="29"/>
    </w:rPr>
  </w:style>
  <w:style w:type="paragraph" w:styleId="3">
    <w:name w:val="heading 3"/>
    <w:basedOn w:val="a"/>
    <w:link w:val="30"/>
    <w:uiPriority w:val="1"/>
    <w:qFormat/>
    <w:pPr>
      <w:ind w:left="8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right="71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60" w:hanging="560"/>
    </w:pPr>
    <w:rPr>
      <w:rFonts w:ascii="DejaVu Sans Mono" w:eastAsia="DejaVu Sans Mono" w:hAnsi="DejaVu Sans Mono" w:cs="DejaVu Sans Mono"/>
    </w:rPr>
  </w:style>
  <w:style w:type="paragraph" w:customStyle="1" w:styleId="TableParagraph">
    <w:name w:val="Table Paragraph"/>
    <w:basedOn w:val="a"/>
    <w:uiPriority w:val="1"/>
    <w:qFormat/>
    <w:rPr>
      <w:rFonts w:ascii="DejaVu Sans Mono" w:eastAsia="DejaVu Sans Mono" w:hAnsi="DejaVu Sans Mono" w:cs="DejaVu Sans Mono"/>
    </w:rPr>
  </w:style>
  <w:style w:type="character" w:styleId="a6">
    <w:name w:val="Placeholder Text"/>
    <w:basedOn w:val="a0"/>
    <w:uiPriority w:val="99"/>
    <w:semiHidden/>
    <w:rsid w:val="00BB075F"/>
    <w:rPr>
      <w:color w:val="808080"/>
    </w:rPr>
  </w:style>
  <w:style w:type="paragraph" w:styleId="a7">
    <w:name w:val="No Spacing"/>
    <w:uiPriority w:val="1"/>
    <w:qFormat/>
    <w:rsid w:val="00F112EF"/>
    <w:pPr>
      <w:autoSpaceDE/>
      <w:autoSpaceDN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1"/>
    <w:rsid w:val="00901E4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HTML">
    <w:name w:val="HTML Code"/>
    <w:basedOn w:val="a0"/>
    <w:uiPriority w:val="99"/>
    <w:semiHidden/>
    <w:unhideWhenUsed/>
    <w:rsid w:val="00901E4F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31A2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1A2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footer"/>
    <w:basedOn w:val="a"/>
    <w:link w:val="ab"/>
    <w:uiPriority w:val="99"/>
    <w:unhideWhenUsed/>
    <w:rsid w:val="00C31A28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A28"/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c">
    <w:name w:val="Table Grid"/>
    <w:basedOn w:val="a1"/>
    <w:uiPriority w:val="39"/>
    <w:rsid w:val="007F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976B6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CDB2B59-E250-4373-9F0F-3989402748AC}">
  <we:reference id="wa200000011" version="1.0.1.0" store="ru-RU" storeType="OMEX"/>
  <we:alternateReferences>
    <we:reference id="wa200000011" version="1.0.1.0" store="ru-RU" storeType="OMEX"/>
  </we:alternateReferences>
  <we:properties>
    <we:property name="language" value="&quot;Python&quot;"/>
    <we:property name="theme" value="&quot;Github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6DE4E0F-125D-4B33-8297-35404EDEE9F3}">
  <we:reference id="wa104382008" version="1.0.0.0" store="ru-RU" storeType="OMEX"/>
  <we:alternateReferences>
    <we:reference id="wa104382008" version="1.0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0E7D-8E5C-44BE-8E6E-24046F95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210</cp:revision>
  <cp:lastPrinted>2020-06-17T17:58:00Z</cp:lastPrinted>
  <dcterms:created xsi:type="dcterms:W3CDTF">2020-04-23T14:47:00Z</dcterms:created>
  <dcterms:modified xsi:type="dcterms:W3CDTF">2020-06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23T00:00:00Z</vt:filetime>
  </property>
</Properties>
</file>